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0C" w:rsidRPr="009A30F5" w:rsidRDefault="006F710C" w:rsidP="006F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</w:rPr>
        <w:t>РАБОЧАЯ УЧЕБНАЯ ПРОГРАММА</w:t>
      </w:r>
    </w:p>
    <w:p w:rsidR="006F710C" w:rsidRPr="009A30F5" w:rsidRDefault="006F710C" w:rsidP="006F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6F710C" w:rsidRPr="009A30F5" w:rsidRDefault="006F710C" w:rsidP="006F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</w:rPr>
        <w:t>ПО ФИЗИЧЕСКОЙ КУЛЬТУР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6F710C">
        <w:rPr>
          <w:rFonts w:ascii="Times New Roman" w:eastAsia="Calibri" w:hAnsi="Times New Roman" w:cs="Times New Roman"/>
          <w:b/>
          <w:bCs/>
          <w:sz w:val="28"/>
          <w:szCs w:val="28"/>
        </w:rPr>
        <w:t>2 класс</w:t>
      </w:r>
    </w:p>
    <w:p w:rsidR="006F710C" w:rsidRPr="009A30F5" w:rsidRDefault="006F710C" w:rsidP="006F710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F710C" w:rsidRPr="009A30F5" w:rsidRDefault="006F710C" w:rsidP="006F710C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Пояснительная записка.</w:t>
      </w:r>
    </w:p>
    <w:p w:rsidR="006F710C" w:rsidRPr="009A30F5" w:rsidRDefault="006F710C" w:rsidP="006F710C">
      <w:pPr>
        <w:pStyle w:val="a3"/>
        <w:tabs>
          <w:tab w:val="left" w:pos="2900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курса «Физическая культура» разработана на основе Примерной программы по физическо</w:t>
      </w:r>
      <w:r>
        <w:rPr>
          <w:rFonts w:ascii="Times New Roman" w:eastAsia="Calibri" w:hAnsi="Times New Roman" w:cs="Times New Roman"/>
          <w:sz w:val="24"/>
          <w:szCs w:val="24"/>
        </w:rPr>
        <w:t>й культуре. Начальная школа. В 3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ч..Ч.2.-5-е издание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>ереработанное-М.:Просвещение,2011 (Стандарты второго поколения),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от26.11.2010 г. № 373</w:t>
      </w:r>
      <w:r w:rsidRPr="009A30F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и «Комплексной программы физического воспитания учащихся 1-11 классов»В.И.Лях, </w:t>
      </w:r>
      <w:proofErr w:type="spellStart"/>
      <w:r w:rsidRPr="009A30F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А.А.Зданевич</w:t>
      </w:r>
      <w:proofErr w:type="spellEnd"/>
      <w:r w:rsidRPr="009A30F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, -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«Просвещение»,2010.</w:t>
      </w:r>
    </w:p>
    <w:p w:rsidR="006F710C" w:rsidRPr="009A30F5" w:rsidRDefault="006F710C" w:rsidP="006F7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5D5EE4" w:rsidRDefault="006F710C" w:rsidP="006F710C">
      <w:pPr>
        <w:spacing w:after="0"/>
        <w:jc w:val="both"/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использование  </w:t>
      </w:r>
      <w:proofErr w:type="spellStart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</w:t>
      </w:r>
      <w:proofErr w:type="gramStart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0F5">
        <w:rPr>
          <w:rFonts w:ascii="Times New Roman" w:eastAsia="Íåâîçìîæíî èìïîðòèðîâàòü ôàéëû" w:hAnsi="Times New Roman" w:cs="Times New Roman"/>
          <w:sz w:val="24"/>
          <w:szCs w:val="24"/>
          <w:lang w:eastAsia="ru-RU"/>
        </w:rPr>
        <w:t>Ф</w:t>
      </w:r>
      <w:proofErr w:type="gramEnd"/>
      <w:r w:rsidRPr="009A30F5">
        <w:rPr>
          <w:rFonts w:ascii="Times New Roman" w:eastAsia="Íåâîçìîæíî èìïîðòèðîâàòü ôàéëû" w:hAnsi="Times New Roman" w:cs="Times New Roman"/>
          <w:sz w:val="24"/>
          <w:szCs w:val="24"/>
          <w:lang w:eastAsia="ru-RU"/>
        </w:rPr>
        <w:t>изическая</w:t>
      </w:r>
      <w:proofErr w:type="spellEnd"/>
      <w:r w:rsidRPr="009A30F5">
        <w:rPr>
          <w:rFonts w:ascii="Times New Roman" w:eastAsia="Íåâîçìîæíî èìïîðòèðîâàòü ôàéëû" w:hAnsi="Times New Roman" w:cs="Times New Roman"/>
          <w:sz w:val="24"/>
          <w:szCs w:val="24"/>
          <w:lang w:eastAsia="ru-RU"/>
        </w:rPr>
        <w:t xml:space="preserve"> культура: Учебник для 1-4 </w:t>
      </w:r>
      <w:r w:rsidRPr="005D5EE4">
        <w:rPr>
          <w:rFonts w:ascii="Times New Roman" w:eastAsia="Íåâîçìîæíî èìïîðòèðîâàòü ôàéëû" w:hAnsi="Times New Roman" w:cs="Times New Roman"/>
          <w:b/>
          <w:i/>
          <w:sz w:val="24"/>
          <w:szCs w:val="24"/>
          <w:lang w:eastAsia="ru-RU"/>
        </w:rPr>
        <w:t xml:space="preserve">классов </w:t>
      </w:r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/ В.Н. </w:t>
      </w:r>
      <w:proofErr w:type="spellStart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Шаулин</w:t>
      </w:r>
      <w:proofErr w:type="spellEnd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, А.В. Комаров, И.Г. Назаров, Г.С. </w:t>
      </w:r>
      <w:proofErr w:type="spellStart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Шустиков</w:t>
      </w:r>
      <w:proofErr w:type="spellEnd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,– Самара: Издательство «Учебная литература»: Издательский дом «Федоров», 2012. – 176 </w:t>
      </w:r>
      <w:proofErr w:type="gramStart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с</w:t>
      </w:r>
      <w:proofErr w:type="gramEnd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.</w:t>
      </w:r>
    </w:p>
    <w:p w:rsidR="006F710C" w:rsidRPr="005D5EE4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A30F5">
        <w:rPr>
          <w:rFonts w:ascii="Times New Roman" w:hAnsi="Times New Roman" w:cs="Times New Roman"/>
          <w:sz w:val="24"/>
          <w:szCs w:val="24"/>
        </w:rPr>
        <w:t xml:space="preserve">формирование у учащихся начальной школы основ здорового образа жизни, развитие творческой самостоятельности посредством освоения двигательной активности. </w:t>
      </w:r>
    </w:p>
    <w:p w:rsidR="006F710C" w:rsidRPr="009A30F5" w:rsidRDefault="006F710C" w:rsidP="006F7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курса: 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укрепление </w:t>
      </w:r>
      <w:r w:rsidRPr="009A30F5">
        <w:rPr>
          <w:rFonts w:ascii="Times New Roman" w:hAnsi="Times New Roman" w:cs="Times New Roman"/>
          <w:sz w:val="24"/>
          <w:szCs w:val="24"/>
        </w:rPr>
        <w:t xml:space="preserve">здоровья и повышение функциональных возможностей основных жизнеобеспечивающих систем дыхания, кровообращения и </w:t>
      </w:r>
      <w:proofErr w:type="spellStart"/>
      <w:r w:rsidRPr="009A30F5">
        <w:rPr>
          <w:rFonts w:ascii="Times New Roman" w:hAnsi="Times New Roman" w:cs="Times New Roman"/>
          <w:sz w:val="24"/>
          <w:szCs w:val="24"/>
        </w:rPr>
        <w:t>энергообмена</w:t>
      </w:r>
      <w:proofErr w:type="spellEnd"/>
      <w:r w:rsidRPr="009A30F5">
        <w:rPr>
          <w:rFonts w:ascii="Times New Roman" w:hAnsi="Times New Roman" w:cs="Times New Roman"/>
          <w:sz w:val="24"/>
          <w:szCs w:val="24"/>
        </w:rPr>
        <w:t>;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r w:rsidRPr="009A30F5">
        <w:rPr>
          <w:rFonts w:ascii="Times New Roman" w:hAnsi="Times New Roman" w:cs="Times New Roman"/>
          <w:sz w:val="24"/>
          <w:szCs w:val="24"/>
        </w:rPr>
        <w:t>жизненно важных навыков и умений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>в ходьбе, беге, прыжках, лазанье, метании и плавании;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обучение </w:t>
      </w:r>
      <w:r w:rsidRPr="009A30F5">
        <w:rPr>
          <w:rFonts w:ascii="Times New Roman" w:hAnsi="Times New Roman" w:cs="Times New Roman"/>
          <w:sz w:val="24"/>
          <w:szCs w:val="24"/>
        </w:rPr>
        <w:t>физическим упражнениям по гимнастике, легкой атлетике и лыжным гонкам, подвижным играм и техническим действиям спортивных игр;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9A30F5">
        <w:rPr>
          <w:rFonts w:ascii="Times New Roman" w:hAnsi="Times New Roman" w:cs="Times New Roman"/>
          <w:sz w:val="24"/>
          <w:szCs w:val="24"/>
        </w:rPr>
        <w:t>основных физических качеств: силы, быстроты, выносливости, координации и гибкости;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9A30F5">
        <w:rPr>
          <w:rFonts w:ascii="Times New Roman" w:hAnsi="Times New Roman" w:cs="Times New Roman"/>
          <w:sz w:val="24"/>
          <w:szCs w:val="24"/>
        </w:rPr>
        <w:t>общих представлений о физической культуре, ее значении в жизни человека, об укреплении здоровья, физическом развитии и физической подготовленности;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9A30F5">
        <w:rPr>
          <w:rFonts w:ascii="Times New Roman" w:hAnsi="Times New Roman" w:cs="Times New Roman"/>
          <w:sz w:val="24"/>
          <w:szCs w:val="24"/>
        </w:rPr>
        <w:t>интереса к самостоятельным занятиям физическими упражнениями, утренней гимнастикой, к физкультминуткам и подвижным играм;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обучение </w:t>
      </w:r>
      <w:r w:rsidRPr="009A30F5">
        <w:rPr>
          <w:rFonts w:ascii="Times New Roman" w:hAnsi="Times New Roman" w:cs="Times New Roman"/>
          <w:sz w:val="24"/>
          <w:szCs w:val="24"/>
        </w:rPr>
        <w:t xml:space="preserve">простейшим способам </w:t>
      </w:r>
      <w:proofErr w:type="gramStart"/>
      <w:r w:rsidRPr="009A30F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30F5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6F710C" w:rsidRPr="009A30F5" w:rsidRDefault="006F710C" w:rsidP="006F710C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9A30F5" w:rsidRDefault="006F710C" w:rsidP="006F710C">
      <w:pPr>
        <w:widowControl w:val="0"/>
        <w:spacing w:before="120"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БЩАЯ ХАРАКтЕРИСтика учебного предмета.</w:t>
      </w:r>
    </w:p>
    <w:p w:rsidR="006F710C" w:rsidRPr="009A30F5" w:rsidRDefault="006F710C" w:rsidP="006F710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9A30F5" w:rsidRDefault="006F710C" w:rsidP="006F710C">
      <w:pPr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подавания предмета «Физическая культура» определяются его специфическим содержанием, которое включает в себя: обучение движениям, воспитание физических качеств, овладение специальными знаниями о физической культуре и формирование осознанной потребности в физкультурных занятиях и сохранении здоровья. </w:t>
      </w:r>
    </w:p>
    <w:p w:rsidR="006F710C" w:rsidRPr="009A30F5" w:rsidRDefault="006F710C" w:rsidP="006F71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физической культурой способствуют созданию максимально благоприятных условий для раскрытия и развития не только физических, но и духовных способностей ребенка и его самоопределения.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F710C" w:rsidRPr="009A30F5" w:rsidRDefault="006F710C" w:rsidP="006F71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</w:t>
      </w:r>
      <w:r>
        <w:rPr>
          <w:rFonts w:ascii="Times New Roman" w:eastAsia="Calibri" w:hAnsi="Times New Roman" w:cs="Times New Roman"/>
          <w:sz w:val="24"/>
          <w:szCs w:val="24"/>
        </w:rPr>
        <w:t>стадион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), региональными климатическими условиями и видом учебного учреждени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B2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  <w:r w:rsidRPr="007B2C98">
        <w:rPr>
          <w:rFonts w:ascii="Times New Roman" w:eastAsia="Calibri" w:hAnsi="Times New Roman" w:cs="Times New Roman"/>
          <w:b/>
          <w:sz w:val="24"/>
          <w:szCs w:val="24"/>
        </w:rPr>
        <w:t>сельские школы);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710C" w:rsidRPr="009A30F5" w:rsidRDefault="006F710C" w:rsidP="006F71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6F710C" w:rsidRPr="009A30F5" w:rsidRDefault="006F710C" w:rsidP="006F71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6F710C" w:rsidRPr="009A30F5" w:rsidRDefault="006F710C" w:rsidP="006F71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расширение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6F710C" w:rsidRPr="009A30F5" w:rsidRDefault="006F710C" w:rsidP="006F71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6F710C" w:rsidRPr="009A30F5" w:rsidRDefault="006F710C" w:rsidP="006F71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F710C" w:rsidRPr="009A30F5" w:rsidRDefault="006F710C" w:rsidP="006F710C">
      <w:pPr>
        <w:rPr>
          <w:rFonts w:ascii="Times New Roman" w:hAnsi="Times New Roman" w:cs="Times New Roman"/>
          <w:b/>
          <w:sz w:val="24"/>
          <w:szCs w:val="24"/>
        </w:rPr>
      </w:pPr>
    </w:p>
    <w:p w:rsidR="006F710C" w:rsidRDefault="006F710C" w:rsidP="006F710C">
      <w:pPr>
        <w:autoSpaceDE w:val="0"/>
        <w:autoSpaceDN w:val="0"/>
        <w:adjustRightInd w:val="0"/>
        <w:spacing w:after="0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9A30F5" w:rsidRDefault="006F710C" w:rsidP="006F710C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A30F5">
        <w:rPr>
          <w:rFonts w:ascii="Times New Roman" w:hAnsi="Times New Roman" w:cs="Times New Roman"/>
          <w:b/>
          <w:sz w:val="24"/>
          <w:szCs w:val="24"/>
        </w:rPr>
        <w:t>.Ценностные ориентиры содержания учебного предмета.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, обозначенными в ФГОС начального общего образования 2009 г., и концептуальными положениями системы развивающего обучения у выпускников будут сформированы </w:t>
      </w:r>
      <w:r w:rsidRPr="009A30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9A30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личност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формированы внутренняя позиция </w:t>
      </w:r>
      <w:proofErr w:type="gramStart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ической культуры, адекватная мотивация к занятиям физической культурой и спортом, ориентация на здоровый образ жизни. Выпускники начнут понимать значение занятий физической культурой для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епления здоровья, физического развития и физической подготовленности, для трудовой деятельности, военной практики;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. Учащиеся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регулятив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вне школы. Выпускники 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. Учащиеся научатся составлять комплексы оздоровительных и общеразвивающих упражнений, использовать простейший спортивный инвентарь и оборудование. Также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,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. 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.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иобретут знания о жизненно важных двигательных навыках и умениях, которые необходимы для жизнедеятельности каждого человека, научатся самостоятельно осуществлять поиск информации, необходимой для правильной организации жизнедеятельности и здорового образа жизни.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иобретут умения учитывать позицию партнера, организовывать и осуществлять сотрудничество и кооперацию с учителем и сверстниками, адекватно воспринимать и передавать информацию. Выпускники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6F710C" w:rsidRPr="009A30F5" w:rsidRDefault="006F710C" w:rsidP="006F71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Default="006F710C" w:rsidP="006F710C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6F710C" w:rsidRDefault="006F710C" w:rsidP="006F710C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6F710C" w:rsidRPr="009A30F5" w:rsidRDefault="006F710C" w:rsidP="006F710C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6F710C" w:rsidRPr="009A30F5" w:rsidRDefault="006F710C" w:rsidP="006F71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10C" w:rsidRPr="009A30F5" w:rsidRDefault="006F710C" w:rsidP="006F710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A30F5">
        <w:rPr>
          <w:rFonts w:ascii="Times New Roman" w:hAnsi="Times New Roman" w:cs="Times New Roman"/>
          <w:b/>
          <w:sz w:val="24"/>
          <w:szCs w:val="24"/>
        </w:rPr>
        <w:t>.Результаты изучения учебного предмета.</w:t>
      </w:r>
    </w:p>
    <w:p w:rsidR="006F710C" w:rsidRPr="009A30F5" w:rsidRDefault="006F710C" w:rsidP="006F710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8"/>
      </w:tblGrid>
      <w:tr w:rsidR="006F710C" w:rsidRPr="009A30F5" w:rsidTr="00334EA9">
        <w:trPr>
          <w:trHeight w:val="584"/>
        </w:trPr>
        <w:tc>
          <w:tcPr>
            <w:tcW w:w="10208" w:type="dxa"/>
            <w:vAlign w:val="center"/>
          </w:tcPr>
          <w:p w:rsidR="006F710C" w:rsidRPr="009A30F5" w:rsidRDefault="006F710C" w:rsidP="00334EA9">
            <w:p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</w:tc>
      </w:tr>
      <w:tr w:rsidR="006F710C" w:rsidRPr="009A30F5" w:rsidTr="00334EA9">
        <w:tc>
          <w:tcPr>
            <w:tcW w:w="10208" w:type="dxa"/>
            <w:vAlign w:val="bottom"/>
          </w:tcPr>
          <w:p w:rsidR="006F710C" w:rsidRPr="009A30F5" w:rsidRDefault="006F710C" w:rsidP="00334EA9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выпускника будут сформированы: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жительное отношение к занятиям физкультурой, интерес к отдельным видам спортивно-</w:t>
            </w: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здоровительной деятельности; 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 к различным видам физкультурно-спортивной и оздоровительн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моциональное восприятие 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Родины, представление о ее героях-спортсменах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 для развития чувства прекрасного через знакомство с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тетическими видами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рта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я о физической красоте человека через знакомство с физкультурно-оздоровительной деятельностью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здоровый образ жизн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оральных норм и ориентация на их выполнение в игровых видах спортивн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ервоначальные </w:t>
            </w:r>
            <w:r w:rsidRPr="009A3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тавления о строении и движениях человеческого тела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е об оздоровительном воздействии физических упражнений как факторе, позитивно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ияющим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здоровье.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ыпускник получит возможность для формирования: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ния значения физической культуры в жизни человека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9A30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дставления о рациональной организации режима дня, самостоятельных физкультурных заняти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ставления об организации мест занятий физическими упражнениями и использовании приемов самостраховки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раженной устойчивой учебно-познавательной мотивации к занятиям физической культуро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кватного понимания причин успешного или неуспешного развития физических качеств и освоения учебного материала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ние элементов здоровья, готовность следовать в своих действиях и поступках нормам здоровьесберегающего поведения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ознанного понимания чувств других людей и сопереживания им,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ажающееся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оказании помощи и страховки при выполнении упражнений. </w:t>
            </w:r>
          </w:p>
        </w:tc>
      </w:tr>
      <w:tr w:rsidR="006F710C" w:rsidRPr="009A30F5" w:rsidTr="00334EA9">
        <w:trPr>
          <w:trHeight w:val="270"/>
        </w:trPr>
        <w:tc>
          <w:tcPr>
            <w:tcW w:w="10208" w:type="dxa"/>
            <w:vAlign w:val="center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10C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sz w:val="24"/>
                <w:szCs w:val="24"/>
                <w:lang w:val="en-US" w:eastAsia="ru-RU"/>
              </w:rPr>
            </w:pP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</w:tc>
      </w:tr>
      <w:tr w:rsidR="006F710C" w:rsidRPr="009A30F5" w:rsidTr="00334EA9">
        <w:trPr>
          <w:trHeight w:val="260"/>
        </w:trPr>
        <w:tc>
          <w:tcPr>
            <w:tcW w:w="10208" w:type="dxa"/>
            <w:vAlign w:val="center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6F710C" w:rsidRPr="009A30F5" w:rsidTr="00334EA9">
        <w:trPr>
          <w:trHeight w:val="4819"/>
        </w:trPr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икой выполнения упражнений физкультурно-оздоровительн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 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самоанализ выполненных упражнений на основе знаний техники упражнения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необходимые коррективы в действие, учитывая характер сделанных ошибок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способ и результат собственных и коллективных действий.</w:t>
            </w:r>
          </w:p>
        </w:tc>
      </w:tr>
      <w:tr w:rsidR="006F710C" w:rsidRPr="009A30F5" w:rsidTr="00334EA9">
        <w:trPr>
          <w:trHeight w:val="318"/>
        </w:trPr>
        <w:tc>
          <w:tcPr>
            <w:tcW w:w="10208" w:type="dxa"/>
            <w:vAlign w:val="center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технику выполнения упражнения одноклассника, проводить анализ действий игроков во время игры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осваивать новые упражнения по схеме представленной учителем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контроль физического развития, использую тесты для определения уровня развития физических качеств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дить самоанализ выполняемых упражнений и по ходу действий вносить необходимые коррективы, учитывая характер сделанных ошибок</w:t>
            </w:r>
            <w:r w:rsidRPr="009A3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F710C" w:rsidRPr="009A30F5" w:rsidTr="00334EA9">
        <w:tc>
          <w:tcPr>
            <w:tcW w:w="10208" w:type="dxa"/>
            <w:vAlign w:val="center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contextualSpacing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</w:tc>
      </w:tr>
      <w:tr w:rsidR="006F710C" w:rsidRPr="009A30F5" w:rsidTr="00334EA9">
        <w:tc>
          <w:tcPr>
            <w:tcW w:w="10208" w:type="dxa"/>
            <w:vAlign w:val="center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простое схематическое изображение упражнения и различать условные обозначения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сообщения в устной и письменной форме, используя правила записи и терминологию общеразвивающих упражнений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интез при составлении комплексов разминки или утренней зарядки, подбирая необходимые </w:t>
            </w: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азвивающие упражнения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пускник получит возможность научиться: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запись о состоянии своего здоровья и самочувствия до и после выполнения физических упражнений; 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льно и осознанно владеть общими приёмами для решения задач в процессе подвижных игр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ять связь занятий физической культурой с трудовой и оборонной деятельностью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рактеризовать роль и значение режима дня в сохранении и укреплении здоровья.</w:t>
            </w:r>
          </w:p>
        </w:tc>
      </w:tr>
      <w:tr w:rsidR="006F710C" w:rsidRPr="009A30F5" w:rsidTr="00334EA9">
        <w:trPr>
          <w:trHeight w:val="352"/>
        </w:trPr>
        <w:tc>
          <w:tcPr>
            <w:tcW w:w="10208" w:type="dxa"/>
            <w:vAlign w:val="center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contextualSpacing/>
              <w:outlineLvl w:val="0"/>
              <w:rPr>
                <w:rFonts w:ascii="Times New Roman" w:eastAsia="Íåâîçìîæíî èìïîðòèðîâàòü ôàéëû" w:hAnsi="Times New Roman" w:cs="Times New Roman"/>
                <w:sz w:val="24"/>
                <w:szCs w:val="24"/>
                <w:lang w:val="en-US" w:eastAsia="ru-RU"/>
              </w:rPr>
            </w:pP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</w:tc>
      </w:tr>
      <w:tr w:rsidR="006F710C" w:rsidRPr="009A30F5" w:rsidTr="00334EA9">
        <w:tc>
          <w:tcPr>
            <w:tcW w:w="10208" w:type="dxa"/>
            <w:vAlign w:val="center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contextualSpacing/>
              <w:jc w:val="both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val="en-US" w:eastAsia="ru-RU"/>
              </w:rPr>
              <w:t>Выпускник</w:t>
            </w:r>
            <w:proofErr w:type="spellEnd"/>
            <w:r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val="en-US" w:eastAsia="ru-RU"/>
              </w:rPr>
              <w:t>научится: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речь для регуляции своего действия, и действий партнера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единую тактику в игровых действиях, учитывая мнения партнеров по команде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таивать свое мнение, формулируя собственную позицию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ариваться и приходить к общему решению в совместной игровой и спортивной деятельности, уважая соперника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овать свои действия в коллективной работе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время подвижных и спортивных игр строить тактические действия, взаимодействуя с партером и учитывая его реакцию на игру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едить за действиями других участников в процессе групповой или игровой деятельност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а взаимодействия с игрокам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вать вопросы для уточнения техники упражнений или правил игры.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пускник получит возможность научиться:</w:t>
            </w:r>
          </w:p>
        </w:tc>
      </w:tr>
      <w:tr w:rsidR="006F710C" w:rsidRPr="009A30F5" w:rsidTr="00334EA9">
        <w:tc>
          <w:tcPr>
            <w:tcW w:w="10208" w:type="dxa"/>
          </w:tcPr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ывать в своих действиях позиции других людей, и координировать деятельность, не смотря на различия во мнениях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столкновении интересов уметь обосновывать собственную позицию, учитывать разные мнения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свою позицию и согласовывать её с позициями партнёров по команде при выработке общей тактики игры; 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ивно содействовать разрешению конфликтов на основе учёта интересов и позиций партнеров и соперников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ледовательно, точно и полно передавать партнёру необходимую информацию для выполнения дальнейших действи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выполнения упражнений с партнёром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6F710C" w:rsidRPr="009A30F5" w:rsidRDefault="006F710C" w:rsidP="006F710C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0C" w:rsidRPr="009A30F5" w:rsidRDefault="006F710C" w:rsidP="006F710C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6F710C" w:rsidRPr="009A30F5" w:rsidRDefault="006F710C" w:rsidP="006F7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6F710C" w:rsidRPr="009A30F5" w:rsidRDefault="006F710C" w:rsidP="006F7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10091"/>
      </w:tblGrid>
      <w:tr w:rsidR="006F710C" w:rsidRPr="009A30F5" w:rsidTr="00334EA9">
        <w:trPr>
          <w:trHeight w:val="345"/>
        </w:trPr>
        <w:tc>
          <w:tcPr>
            <w:tcW w:w="10091" w:type="dxa"/>
          </w:tcPr>
          <w:p w:rsidR="006F710C" w:rsidRPr="009A30F5" w:rsidRDefault="006F710C" w:rsidP="00334E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нания о физической культуре</w:t>
            </w:r>
          </w:p>
        </w:tc>
      </w:tr>
      <w:tr w:rsidR="006F710C" w:rsidRPr="009A30F5" w:rsidTr="00334EA9">
        <w:trPr>
          <w:trHeight w:val="330"/>
        </w:trPr>
        <w:tc>
          <w:tcPr>
            <w:tcW w:w="10091" w:type="dxa"/>
          </w:tcPr>
          <w:p w:rsidR="006F710C" w:rsidRPr="009A30F5" w:rsidRDefault="006F710C" w:rsidP="00334E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6F710C" w:rsidRPr="009A30F5" w:rsidTr="00334EA9">
        <w:trPr>
          <w:trHeight w:val="3195"/>
        </w:trPr>
        <w:tc>
          <w:tcPr>
            <w:tcW w:w="10091" w:type="dxa"/>
            <w:tcBorders>
              <w:bottom w:val="single" w:sz="4" w:space="0" w:color="auto"/>
            </w:tcBorders>
          </w:tcPr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овывать места занятий физическими упражнениями и подвижными играми (как в помещении, так и на открытом воздухе)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а поведения и предупреждения травматизма во время занятий физическими упражнениям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 в понятиях «физическая культура», «режим дня», «физическая подготовка»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крывать на примерах положительное влияние занятий физической культурой на физическое, личностное и социальное развитие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основные физические качества и различать их между собой.</w:t>
            </w:r>
          </w:p>
        </w:tc>
      </w:tr>
      <w:tr w:rsidR="006F710C" w:rsidRPr="009A30F5" w:rsidTr="00334EA9">
        <w:trPr>
          <w:trHeight w:val="345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0C" w:rsidRPr="009A30F5" w:rsidRDefault="006F710C" w:rsidP="00334E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57" w:hanging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6F710C" w:rsidRPr="009A30F5" w:rsidTr="00334EA9">
        <w:trPr>
          <w:trHeight w:val="1200"/>
        </w:trPr>
        <w:tc>
          <w:tcPr>
            <w:tcW w:w="10091" w:type="dxa"/>
            <w:tcBorders>
              <w:bottom w:val="single" w:sz="4" w:space="0" w:color="auto"/>
            </w:tcBorders>
          </w:tcPr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ять связь физической культуры с трудом</w:t>
            </w:r>
          </w:p>
        </w:tc>
      </w:tr>
      <w:tr w:rsidR="006F710C" w:rsidRPr="009A30F5" w:rsidTr="00334EA9">
        <w:trPr>
          <w:trHeight w:val="33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9A30F5" w:rsidRDefault="006F710C" w:rsidP="00334E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6F710C" w:rsidRPr="009A30F5" w:rsidTr="00334EA9">
        <w:trPr>
          <w:trHeight w:val="1785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овывать и проводить подвижные игры и соревнования во время отдыха на открытом воздухе и в помещени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рять показатели физического развития и физической подготовленности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ти систематические наблюдения за их динамикой;</w:t>
            </w:r>
          </w:p>
          <w:p w:rsidR="006F710C" w:rsidRPr="00C61BFA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 и выполнять комплексы упражнений для утренней зарядки в соответствии с изученными правилами.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710C" w:rsidRPr="009A30F5" w:rsidTr="00334EA9">
        <w:trPr>
          <w:trHeight w:val="33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9A30F5" w:rsidRDefault="006F710C" w:rsidP="00334E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6F710C" w:rsidRPr="009A30F5" w:rsidTr="00334EA9">
        <w:trPr>
          <w:trHeight w:val="120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ти тетрадь по физической культуре с записями режима дня, комплексов утренней гимнастики, общеразвивающих упражнений для индивидуальных занятий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направленно отбирать физические упражнения для индивидуальных занятий по развитию физических качеств.</w:t>
            </w:r>
          </w:p>
        </w:tc>
      </w:tr>
      <w:tr w:rsidR="006F710C" w:rsidRPr="009A30F5" w:rsidTr="00334EA9">
        <w:trPr>
          <w:trHeight w:val="345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9A30F5" w:rsidRDefault="006F710C" w:rsidP="00334E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6F710C" w:rsidRPr="009A30F5" w:rsidTr="00334EA9">
        <w:trPr>
          <w:trHeight w:val="237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величину нагрузки (большая, средняя, малая) по частоте пульса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упражнения по коррекции и профилактике нарушения осанки, упражнения на развитие физических качеств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акробатические упражнения (кувырки, стойки, перекаты)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гимнастические упражнения на спортивных снарядах (гимнастическое бревно)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легкоатлетические упражнения (бег, прыжки, метания и броски мяча разного веса и объёма);</w:t>
            </w:r>
          </w:p>
          <w:p w:rsidR="006F710C" w:rsidRPr="009A30F5" w:rsidRDefault="006F710C" w:rsidP="00334EA9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игровые действия и упражнения из подвижных игр.</w:t>
            </w:r>
          </w:p>
        </w:tc>
      </w:tr>
      <w:tr w:rsidR="006F710C" w:rsidRPr="009A30F5" w:rsidTr="00334EA9">
        <w:trPr>
          <w:trHeight w:val="33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9A30F5" w:rsidRDefault="006F710C" w:rsidP="00334E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6F710C" w:rsidRPr="009A30F5" w:rsidTr="00334EA9">
        <w:trPr>
          <w:trHeight w:val="2685"/>
        </w:trPr>
        <w:tc>
          <w:tcPr>
            <w:tcW w:w="10091" w:type="dxa"/>
            <w:tcBorders>
              <w:top w:val="single" w:sz="4" w:space="0" w:color="auto"/>
            </w:tcBorders>
          </w:tcPr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результаты наблюдений за динамикой основных показателей физического развития и физической подготовленности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простейшие приёмы оказания доврачебной помощи при травмах и ушибах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хранять правильную осанку, оптимальное телосложение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эстетически красиво гимнастические и акробатические упражнения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ть в баскетбол, футбол и волейбол по упрощённым правилам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тестовые нормативы по физической подготовке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вать, в том числе спортивными способами;</w:t>
            </w:r>
          </w:p>
          <w:p w:rsidR="006F710C" w:rsidRPr="009A30F5" w:rsidRDefault="006F710C" w:rsidP="00334EA9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передвижения на лыжах.</w:t>
            </w:r>
          </w:p>
        </w:tc>
      </w:tr>
    </w:tbl>
    <w:p w:rsidR="006F710C" w:rsidRPr="006F710C" w:rsidRDefault="006F710C" w:rsidP="006F71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F710C" w:rsidRPr="009A30F5" w:rsidRDefault="006F710C" w:rsidP="006F710C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F710C" w:rsidRPr="009A30F5" w:rsidRDefault="006F710C" w:rsidP="006F710C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одержание учебного предмета.</w:t>
      </w:r>
    </w:p>
    <w:p w:rsidR="006F710C" w:rsidRPr="009A30F5" w:rsidRDefault="006F710C" w:rsidP="006F710C">
      <w:pPr>
        <w:pStyle w:val="a5"/>
        <w:spacing w:line="276" w:lineRule="auto"/>
        <w:rPr>
          <w:rFonts w:eastAsia="Times New Roman"/>
          <w:spacing w:val="-6"/>
          <w:sz w:val="24"/>
          <w:szCs w:val="24"/>
        </w:rPr>
      </w:pPr>
      <w:bookmarkStart w:id="0" w:name="bookmark151"/>
    </w:p>
    <w:p w:rsidR="006F710C" w:rsidRPr="009A30F5" w:rsidRDefault="006F710C" w:rsidP="006F710C">
      <w:pPr>
        <w:pStyle w:val="a5"/>
        <w:spacing w:line="276" w:lineRule="auto"/>
        <w:rPr>
          <w:b/>
          <w:i/>
          <w:sz w:val="24"/>
          <w:szCs w:val="24"/>
        </w:rPr>
      </w:pPr>
      <w:r w:rsidRPr="009A30F5">
        <w:rPr>
          <w:b/>
          <w:i/>
          <w:sz w:val="24"/>
          <w:szCs w:val="24"/>
        </w:rPr>
        <w:t>Знания о физической культуре</w:t>
      </w:r>
      <w:bookmarkEnd w:id="0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Физическая культура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Из истории физической культуры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Физические упражнен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1" w:name="bookmark152"/>
      <w:r w:rsidRPr="009A30F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  <w:bookmarkEnd w:id="1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амостоятельные занят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амостоятельные наблюдения за физическим развитием и физической подготовленностью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амостоятельные игры и развлечен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6F710C" w:rsidRPr="009A30F5" w:rsidRDefault="006F710C" w:rsidP="006F71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153"/>
    </w:p>
    <w:p w:rsidR="006F710C" w:rsidRPr="009A30F5" w:rsidRDefault="006F710C" w:rsidP="006F710C">
      <w:pPr>
        <w:spacing w:after="0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  <w:bookmarkEnd w:id="2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Физкультурно-оздоровительная деятельность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3" w:name="bookmark154"/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ая деятельность.</w:t>
      </w:r>
      <w:bookmarkEnd w:id="3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имнастика с основами акробатики.</w:t>
      </w: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Организующие команды и приёмы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Акробатические упражнен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Акробатические комбинации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Например: 1) мост из по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лёжа на спине, опуститься в исходное положение, переворот в положени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  <w:proofErr w:type="gramEnd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пражнения на низкой гимнастической перекладине:</w:t>
      </w:r>
      <w:r w:rsidRPr="009A30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исы, </w:t>
      </w:r>
      <w:proofErr w:type="spellStart"/>
      <w:r w:rsidRPr="009A30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9A30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Гимнастическая комбинац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Например, из виса стоя присев толчком двумя ногам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ма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вис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Опорный прыжок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 разбега через гимнастического козла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Гимнастические упражнения прикладного характера. 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лезания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ползания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Лёгкая атлетика.</w:t>
      </w: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Беговые упражнения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Прыжковые упражнения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Брос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 к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>) на дальность разными способами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Метание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малого мяча в вертикальную цель и на дальность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Лыжные гонки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ередвижение на лыжах; повороты; спуски; подъёмы; торможение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одвижные и спортивные игры.</w:t>
      </w: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На материале гимнастики с основами акробати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На материале лёгкой атлети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рыжки, бег, метания и броски; упражнения на координацию, выносливость и быстроту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На материале лыжной подготов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эстафеты в передвижении на лыжах, упражнения на выносливость и координацию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На материале спортивных игр: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Баскетбол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Волейбол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4" w:name="bookmark155"/>
      <w:r w:rsidRPr="009A30F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Общеразвивающие упражнения</w:t>
      </w:r>
      <w:bookmarkEnd w:id="4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5" w:name="bookmark156"/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 материале гимнастики с основами акробатики</w:t>
      </w:r>
      <w:bookmarkEnd w:id="5"/>
    </w:p>
    <w:p w:rsidR="006F710C" w:rsidRPr="009A30F5" w:rsidRDefault="006F710C" w:rsidP="006F710C">
      <w:pPr>
        <w:spacing w:after="0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гибкост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седа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; выпады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олушпагаты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на месте; «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выкруты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рогиб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туловища (в стойках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седа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>); индивидуальные комплексы по развитию гибкости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Формирование осан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</w:t>
      </w:r>
      <w:r w:rsidRPr="009A30F5">
        <w:rPr>
          <w:rFonts w:ascii="Times New Roman" w:eastAsia="Calibri" w:hAnsi="Times New Roman" w:cs="Times New Roman"/>
          <w:sz w:val="24"/>
          <w:szCs w:val="24"/>
        </w:rPr>
        <w:lastRenderedPageBreak/>
        <w:t>осанки в движении, положений тела и его звеньев стоя, сидя, лёжа; комплексы упражнений для укрепления мышечного корсета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силовых способностей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 к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00 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отжимание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вверх-вперёд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толчком одной ногой и двумя ногами о гимнастический мостик; переноска партнёра в парах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6" w:name="bookmark157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 материале лёгкой атлетики</w:t>
      </w:r>
      <w:bookmarkEnd w:id="6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бег с изменяющимся направлением по ограниченной опоре;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робег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быстроты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выносливост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30 м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400 м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>; равномерный 6-минутный бег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силовых способностей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овторное выполнение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многоскоков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>; повторное преодоление препятствий (15—20 см); 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 к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олуприсед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7" w:name="bookmark158"/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 материале лыжных гонок</w:t>
      </w:r>
      <w:bookmarkEnd w:id="7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6F710C" w:rsidRPr="009A30F5" w:rsidRDefault="006F710C" w:rsidP="006F710C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lastRenderedPageBreak/>
        <w:t>Развитие выносливост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F710C" w:rsidRPr="009A30F5" w:rsidRDefault="006F710C" w:rsidP="006F71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тематическое планирование с определением основных </w:t>
      </w:r>
      <w:r w:rsidRPr="009A30F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идов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й деятельности обучающихся.</w:t>
      </w:r>
    </w:p>
    <w:p w:rsidR="006F710C" w:rsidRPr="004A7B8B" w:rsidRDefault="006F710C" w:rsidP="006F710C">
      <w:pPr>
        <w:jc w:val="center"/>
      </w:pPr>
    </w:p>
    <w:tbl>
      <w:tblPr>
        <w:tblW w:w="95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5"/>
        <w:gridCol w:w="850"/>
        <w:gridCol w:w="654"/>
        <w:gridCol w:w="622"/>
        <w:gridCol w:w="2321"/>
      </w:tblGrid>
      <w:tr w:rsidR="006F710C" w:rsidRPr="00916B24" w:rsidTr="00334EA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F710C" w:rsidRPr="00EC0282" w:rsidRDefault="006F710C" w:rsidP="00334EA9">
            <w:pPr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№ урока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6F710C" w:rsidRPr="00916B24" w:rsidRDefault="006F710C" w:rsidP="00334EA9">
            <w:pPr>
              <w:jc w:val="center"/>
            </w:pPr>
            <w:r w:rsidRPr="00916B24"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6F710C" w:rsidRPr="00EC0282" w:rsidRDefault="006F710C" w:rsidP="00334EA9">
            <w:pPr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F710C" w:rsidRPr="00EC0282" w:rsidRDefault="006F710C" w:rsidP="00334EA9">
            <w:pPr>
              <w:jc w:val="center"/>
              <w:rPr>
                <w:sz w:val="20"/>
                <w:szCs w:val="20"/>
              </w:rPr>
            </w:pPr>
            <w:r w:rsidRPr="00EC028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F710C" w:rsidRPr="00EC0282" w:rsidRDefault="006F710C" w:rsidP="00334EA9">
            <w:pPr>
              <w:jc w:val="center"/>
            </w:pPr>
            <w:r w:rsidRPr="00EC0282">
              <w:t>Примечания</w:t>
            </w:r>
          </w:p>
        </w:tc>
      </w:tr>
      <w:tr w:rsidR="006F710C" w:rsidRPr="00916B24" w:rsidTr="00334EA9"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  <w:tc>
          <w:tcPr>
            <w:tcW w:w="4395" w:type="dxa"/>
            <w:shd w:val="clear" w:color="auto" w:fill="D9D9D9"/>
          </w:tcPr>
          <w:p w:rsidR="006F710C" w:rsidRPr="00EC0282" w:rsidRDefault="006F710C" w:rsidP="00334EA9">
            <w:r w:rsidRPr="00EC0282">
              <w:t>ЛЕГКОАТЛЕТИЧЕСКИЕ УПРАЖНЕНИЯ</w:t>
            </w:r>
          </w:p>
        </w:tc>
        <w:tc>
          <w:tcPr>
            <w:tcW w:w="850" w:type="dxa"/>
            <w:shd w:val="clear" w:color="auto" w:fill="D9D9D9"/>
          </w:tcPr>
          <w:p w:rsidR="006F710C" w:rsidRPr="00EC0282" w:rsidRDefault="006F710C" w:rsidP="00334EA9">
            <w:r w:rsidRPr="00EC0282"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  <w:tc>
          <w:tcPr>
            <w:tcW w:w="2321" w:type="dxa"/>
            <w:tcBorders>
              <w:left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</w:tr>
      <w:tr w:rsidR="006F710C" w:rsidRPr="00916B24" w:rsidTr="00334EA9">
        <w:trPr>
          <w:trHeight w:val="1164"/>
        </w:trPr>
        <w:tc>
          <w:tcPr>
            <w:tcW w:w="709" w:type="dxa"/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4395" w:type="dxa"/>
          </w:tcPr>
          <w:p w:rsidR="006F710C" w:rsidRPr="00EC0282" w:rsidRDefault="006F710C" w:rsidP="00334EA9">
            <w:pPr>
              <w:tabs>
                <w:tab w:val="center" w:pos="4677"/>
                <w:tab w:val="right" w:pos="9355"/>
              </w:tabs>
            </w:pPr>
            <w:r w:rsidRPr="00EC0282">
              <w:t xml:space="preserve">Техника безопасности во время занятий физической культурой. Построение в шеренгу и колонну по одному, команды «Равняйсь!», «Смирно!», «Вольно!». </w:t>
            </w:r>
          </w:p>
        </w:tc>
        <w:tc>
          <w:tcPr>
            <w:tcW w:w="850" w:type="dxa"/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F710C" w:rsidRPr="00EC0282" w:rsidRDefault="006F710C" w:rsidP="00334EA9">
            <w:pPr>
              <w:jc w:val="center"/>
            </w:pPr>
          </w:p>
          <w:p w:rsidR="006F710C" w:rsidRPr="00380148" w:rsidRDefault="006F710C" w:rsidP="00334EA9"/>
        </w:tc>
      </w:tr>
      <w:tr w:rsidR="006F710C" w:rsidRPr="00916B24" w:rsidTr="00334EA9">
        <w:tc>
          <w:tcPr>
            <w:tcW w:w="709" w:type="dxa"/>
          </w:tcPr>
          <w:p w:rsidR="006F710C" w:rsidRPr="00EC0282" w:rsidRDefault="006F710C" w:rsidP="00334EA9">
            <w:r w:rsidRPr="00EC0282">
              <w:t>2</w:t>
            </w:r>
          </w:p>
        </w:tc>
        <w:tc>
          <w:tcPr>
            <w:tcW w:w="4395" w:type="dxa"/>
          </w:tcPr>
          <w:p w:rsidR="006F710C" w:rsidRPr="00EC0282" w:rsidRDefault="006F710C" w:rsidP="00334EA9">
            <w:r w:rsidRPr="00EC0282">
              <w:t>Повороты направо, налево, переступанием. Бег 30 м.</w:t>
            </w:r>
            <w:r w:rsidRPr="00EC0282">
              <w:rPr>
                <w:sz w:val="28"/>
                <w:szCs w:val="28"/>
              </w:rPr>
              <w:t xml:space="preserve"> </w:t>
            </w:r>
            <w:r w:rsidRPr="00EC0282">
              <w:t>Высокий старт</w:t>
            </w:r>
          </w:p>
        </w:tc>
        <w:tc>
          <w:tcPr>
            <w:tcW w:w="850" w:type="dxa"/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c>
          <w:tcPr>
            <w:tcW w:w="709" w:type="dxa"/>
          </w:tcPr>
          <w:p w:rsidR="006F710C" w:rsidRPr="00EC0282" w:rsidRDefault="006F710C" w:rsidP="00334EA9">
            <w:r w:rsidRPr="00EC0282">
              <w:t>3</w:t>
            </w:r>
          </w:p>
        </w:tc>
        <w:tc>
          <w:tcPr>
            <w:tcW w:w="4395" w:type="dxa"/>
          </w:tcPr>
          <w:p w:rsidR="006F710C" w:rsidRPr="00EC0282" w:rsidRDefault="006F710C" w:rsidP="00334EA9">
            <w:r w:rsidRPr="00EC0282">
              <w:t>Прыжок в длину с места. Бег до 4 мин. с изменением направления в чередовании с ходьбой.</w:t>
            </w:r>
          </w:p>
        </w:tc>
        <w:tc>
          <w:tcPr>
            <w:tcW w:w="850" w:type="dxa"/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582"/>
        </w:trPr>
        <w:tc>
          <w:tcPr>
            <w:tcW w:w="709" w:type="dxa"/>
          </w:tcPr>
          <w:p w:rsidR="006F710C" w:rsidRPr="00EC0282" w:rsidRDefault="006F710C" w:rsidP="00334EA9">
            <w:r w:rsidRPr="00EC0282">
              <w:t>4</w:t>
            </w:r>
          </w:p>
        </w:tc>
        <w:tc>
          <w:tcPr>
            <w:tcW w:w="4395" w:type="dxa"/>
          </w:tcPr>
          <w:p w:rsidR="006F710C" w:rsidRPr="00EC0282" w:rsidRDefault="006F710C" w:rsidP="00334EA9">
            <w:r w:rsidRPr="00EC0282">
              <w:t xml:space="preserve">Прыжок в длину с места. Бег по прямой 20-40 м. </w:t>
            </w:r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«К своим флажкам».</w:t>
            </w:r>
          </w:p>
        </w:tc>
        <w:tc>
          <w:tcPr>
            <w:tcW w:w="850" w:type="dxa"/>
          </w:tcPr>
          <w:p w:rsidR="006F710C" w:rsidRPr="00EC0282" w:rsidRDefault="006F710C" w:rsidP="00334EA9">
            <w:r w:rsidRPr="00EC0282">
              <w:t>1</w:t>
            </w:r>
          </w:p>
          <w:p w:rsidR="006F710C" w:rsidRPr="00EC0282" w:rsidRDefault="006F710C" w:rsidP="00334EA9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F710C" w:rsidRPr="00D637EC" w:rsidRDefault="006F710C" w:rsidP="00334EA9">
            <w:pPr>
              <w:tabs>
                <w:tab w:val="left" w:pos="854"/>
              </w:tabs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F710C" w:rsidRPr="00380148" w:rsidRDefault="006F710C" w:rsidP="00334EA9"/>
        </w:tc>
      </w:tr>
      <w:tr w:rsidR="006F710C" w:rsidRPr="00916B24" w:rsidTr="00334EA9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Метание мяча на дальность. Бег по дистанции.  </w:t>
            </w:r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«Пятнашк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рыжок в длину с места – контрольное упражнение. Метание мяча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>7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>Бег 30 м – контрольное упражнение. Перестроение из колонны по одному  в колонну по дв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710C" w:rsidRPr="00380148" w:rsidRDefault="006F710C" w:rsidP="00334EA9"/>
        </w:tc>
      </w:tr>
      <w:tr w:rsidR="006F710C" w:rsidRPr="00916B24" w:rsidTr="00334EA9">
        <w:trPr>
          <w:trHeight w:val="659"/>
        </w:trPr>
        <w:tc>
          <w:tcPr>
            <w:tcW w:w="709" w:type="dxa"/>
            <w:vMerge/>
          </w:tcPr>
          <w:p w:rsidR="006F710C" w:rsidRPr="00EC0282" w:rsidRDefault="006F710C" w:rsidP="00334EA9"/>
        </w:tc>
        <w:tc>
          <w:tcPr>
            <w:tcW w:w="4395" w:type="dxa"/>
            <w:vMerge/>
          </w:tcPr>
          <w:p w:rsidR="006F710C" w:rsidRPr="00EC0282" w:rsidRDefault="006F710C" w:rsidP="00334EA9"/>
        </w:tc>
        <w:tc>
          <w:tcPr>
            <w:tcW w:w="850" w:type="dxa"/>
            <w:vMerge/>
          </w:tcPr>
          <w:p w:rsidR="006F710C" w:rsidRPr="00EC0282" w:rsidRDefault="006F710C" w:rsidP="00334EA9"/>
        </w:tc>
        <w:tc>
          <w:tcPr>
            <w:tcW w:w="654" w:type="dxa"/>
            <w:tcBorders>
              <w:top w:val="nil"/>
              <w:right w:val="nil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</w:tcPr>
          <w:p w:rsidR="006F710C" w:rsidRPr="00EC0282" w:rsidRDefault="006F710C" w:rsidP="00334EA9">
            <w:pPr>
              <w:rPr>
                <w:sz w:val="16"/>
                <w:szCs w:val="16"/>
                <w:lang w:val="en-US"/>
              </w:rPr>
            </w:pPr>
          </w:p>
        </w:tc>
      </w:tr>
      <w:tr w:rsidR="006F710C" w:rsidRPr="00916B24" w:rsidTr="00334EA9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ерестроение из одной шеренги в две. Метание мяча.  «Кто дальше бросит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Метание мяча на дальность – контрольное упражнение. Подтягива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F710C" w:rsidRPr="00EC0282" w:rsidRDefault="006F710C" w:rsidP="00334EA9">
            <w:r w:rsidRPr="00EC0282">
              <w:t>1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Свое место в колонне. Челночный бег 3х10 м. </w:t>
            </w:r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 «Лисы и куры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  <w:p w:rsidR="006F710C" w:rsidRPr="00EC0282" w:rsidRDefault="006F710C" w:rsidP="00334EA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</w:tcPr>
          <w:p w:rsidR="006F710C" w:rsidRPr="00380148" w:rsidRDefault="006F710C" w:rsidP="00334EA9">
            <w:pPr>
              <w:jc w:val="center"/>
            </w:pPr>
          </w:p>
        </w:tc>
      </w:tr>
      <w:tr w:rsidR="006F710C" w:rsidRPr="00916B24" w:rsidTr="00334EA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>
            <w:r w:rsidRPr="00EC0282">
              <w:t>ПОДВИЖНЫЕ ИГРЫ С ЭЛЕМЕНТАМИ СПОРТИВНЫХ ИГ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lastRenderedPageBreak/>
              <w:t>1</w:t>
            </w: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</w:tr>
      <w:tr w:rsidR="006F710C" w:rsidRPr="00916B24" w:rsidTr="00334EA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lastRenderedPageBreak/>
              <w:t>1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Техника безопасности во время занятий играми.</w:t>
            </w:r>
            <w:r w:rsidRPr="00EC0282">
              <w:rPr>
                <w:sz w:val="28"/>
                <w:szCs w:val="28"/>
              </w:rPr>
              <w:t xml:space="preserve"> </w:t>
            </w:r>
            <w:r w:rsidRPr="00EC0282">
              <w:t>Построение в колонну по одному. Подбрасывание и ловля мяча двумя рука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 Подвижная игра  «Быстро встать в стро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653"/>
        </w:trPr>
        <w:tc>
          <w:tcPr>
            <w:tcW w:w="709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>Удары мяча о пол и ловля его одной рукой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</w:tcBorders>
          </w:tcPr>
          <w:p w:rsidR="006F710C" w:rsidRPr="00380148" w:rsidRDefault="006F710C" w:rsidP="00334EA9"/>
        </w:tc>
      </w:tr>
      <w:tr w:rsidR="006F710C" w:rsidRPr="00916B24" w:rsidTr="00334EA9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ередача  и ловля мяча на месте в пар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380148" w:rsidRDefault="006F710C" w:rsidP="00334EA9"/>
        </w:tc>
      </w:tr>
      <w:tr w:rsidR="006F710C" w:rsidRPr="00916B24" w:rsidTr="00334EA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Ведение мяча на месте, ловля мяча отскочившего от пола. </w:t>
            </w:r>
            <w:proofErr w:type="gramStart"/>
            <w:r w:rsidRPr="00EC0282">
              <w:t>П</w:t>
            </w:r>
            <w:proofErr w:type="gramEnd"/>
            <w:r w:rsidRPr="00EC0282">
              <w:t>/и «</w:t>
            </w:r>
            <w:proofErr w:type="spellStart"/>
            <w:r w:rsidRPr="00EC0282">
              <w:t>Бросай-поймай</w:t>
            </w:r>
            <w:proofErr w:type="spellEnd"/>
            <w:r w:rsidRPr="00EC0282"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636"/>
        </w:trPr>
        <w:tc>
          <w:tcPr>
            <w:tcW w:w="709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Урок-игра. </w:t>
            </w:r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«</w:t>
            </w:r>
            <w:proofErr w:type="spellStart"/>
            <w:r w:rsidRPr="00EC0282">
              <w:t>Бросай-поймай</w:t>
            </w:r>
            <w:proofErr w:type="spellEnd"/>
            <w:r w:rsidRPr="00EC0282">
              <w:t>»</w:t>
            </w:r>
          </w:p>
          <w:p w:rsidR="006F710C" w:rsidRPr="00EC0282" w:rsidRDefault="006F710C" w:rsidP="00334EA9"/>
        </w:tc>
        <w:tc>
          <w:tcPr>
            <w:tcW w:w="850" w:type="dxa"/>
            <w:tcBorders>
              <w:top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right w:val="single" w:sz="4" w:space="0" w:color="auto"/>
            </w:tcBorders>
          </w:tcPr>
          <w:p w:rsidR="006F710C" w:rsidRPr="00380148" w:rsidRDefault="006F710C" w:rsidP="00334EA9"/>
        </w:tc>
      </w:tr>
      <w:tr w:rsidR="006F710C" w:rsidRPr="00916B24" w:rsidTr="00334EA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Построение в две шеренги по расчету. Ловля и передача мяча в движении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Основная стойка и передвижения баскетболиста. Ведение мяча на мес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</w:t>
            </w:r>
            <w:r w:rsidRPr="00EC0282"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рыжки на двух ногах с продвижением вперед и перепрыгиванием справа и слева от шну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380148" w:rsidRDefault="006F710C" w:rsidP="00334EA9"/>
        </w:tc>
      </w:tr>
      <w:tr w:rsidR="006F710C" w:rsidRPr="00916B24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</w:t>
            </w:r>
            <w:r w:rsidRPr="00EC0282">
              <w:t>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Default="006F710C" w:rsidP="00334EA9">
            <w:r w:rsidRPr="00EC0282">
              <w:t xml:space="preserve">Урок-игра. </w:t>
            </w:r>
          </w:p>
          <w:p w:rsidR="006F710C" w:rsidRPr="00EC0282" w:rsidRDefault="006F710C" w:rsidP="00334EA9"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«Мяч водяще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</w:t>
            </w:r>
            <w:r w:rsidRPr="00EC0282"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Основная стойка и передвижение баскетболиста приставным шаг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</w:t>
            </w:r>
            <w:r w:rsidRPr="00EC0282">
              <w:t>2</w:t>
            </w:r>
            <w:r>
              <w:t>-2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еребрасывание мяча одной рукой и ловля двумя руками. «Мяч водящем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4-2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Ведение мяча стоя на месте, передача и ловля. </w:t>
            </w:r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«Мяч в корзин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6-2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Урок-игра. </w:t>
            </w:r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«Бросай - пойма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>
            <w:r w:rsidRPr="00EC0282">
              <w:t>ГИМНАСТИКА С ЭЛЕМЕНТАМИ АКРОБАТ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  <w:p w:rsidR="006F710C" w:rsidRPr="00EC0282" w:rsidRDefault="006F710C" w:rsidP="00334EA9">
            <w:r w:rsidRPr="00EC0282"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</w:tr>
      <w:tr w:rsidR="006F710C" w:rsidRPr="00916B24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Правила поведения в гимнастическом зале. </w:t>
            </w:r>
          </w:p>
          <w:p w:rsidR="006F710C" w:rsidRPr="00EC0282" w:rsidRDefault="006F710C" w:rsidP="00334EA9">
            <w:r w:rsidRPr="00EC0282">
              <w:t>Повороты на месте; Ходьба и бег врассыпную и с остановкой по сигнал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2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Счет по три и перестроение в три шеренги. Ходьба и бег с перепрыгиванием через предм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Ходьба и бег между предметами, ползание по гимнастической скамейке на живо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Упражнения на гимнастической лестнице и ходьба по гимнастической скамейке пара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Лазанье по гимнастической лестнице вверх, вниз, влево, вправо. Прыжки через 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рыжки через  скакалку.  Построение в круг на вытянутые ру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RPr="00916B24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Ходьба на носках и пятках по гимнастической скамейке. Равновесие. Подтягивание, лежа на наклонной скамь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710C" w:rsidRPr="00EC0282" w:rsidRDefault="006F710C" w:rsidP="00334EA9"/>
        </w:tc>
      </w:tr>
      <w:tr w:rsidR="006F710C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Разучить лазанье по наклонной скамейке с опорой на руки.  </w:t>
            </w:r>
            <w:proofErr w:type="spellStart"/>
            <w:r w:rsidRPr="00EC0282">
              <w:t>Перелезание</w:t>
            </w:r>
            <w:proofErr w:type="spellEnd"/>
            <w:r w:rsidRPr="00EC0282">
              <w:t xml:space="preserve"> через стопку мат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pPr>
              <w:jc w:val="both"/>
            </w:pPr>
            <w:r w:rsidRPr="00EC0282">
              <w:t>Ходьба по уменьшенной площади опоры с сохранением устойчивого равновес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pPr>
              <w:jc w:val="both"/>
            </w:pPr>
            <w:r w:rsidRPr="00EC0282">
              <w:t>Прыжки через короткую скакалку на двух ногах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pPr>
              <w:jc w:val="both"/>
            </w:pPr>
            <w:r w:rsidRPr="00EC0282">
              <w:t xml:space="preserve">ОРУ с малыми мячами. Перестроения в три шеренги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3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ОРУ с гимнастической палкой. </w:t>
            </w:r>
            <w:proofErr w:type="gramStart"/>
            <w:r w:rsidRPr="00EC0282">
              <w:t>Повороты</w:t>
            </w:r>
            <w:proofErr w:type="gramEnd"/>
            <w:r w:rsidRPr="00EC0282">
              <w:t xml:space="preserve"> кругом стоя и при ходьбе на носках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Упражнения на равновесие. </w:t>
            </w:r>
            <w:proofErr w:type="spellStart"/>
            <w:proofErr w:type="gramStart"/>
            <w:r w:rsidRPr="00EC0282">
              <w:t>п</w:t>
            </w:r>
            <w:proofErr w:type="spellEnd"/>
            <w:proofErr w:type="gramEnd"/>
            <w:r w:rsidRPr="00EC0282">
              <w:t>/и «Два мороз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Default="006F710C" w:rsidP="00334EA9">
            <w:r w:rsidRPr="00EC0282">
              <w:t>Кувырок вперед из упора присев.</w:t>
            </w:r>
          </w:p>
          <w:p w:rsidR="006F710C" w:rsidRPr="00EC0282" w:rsidRDefault="006F710C" w:rsidP="00334EA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lastRenderedPageBreak/>
              <w:t>4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Кувырок вперед из упора присев. </w:t>
            </w:r>
            <w:proofErr w:type="gramStart"/>
            <w:r w:rsidRPr="00EC0282">
              <w:t>Стойка на лопатках с  поддержкой  согнув</w:t>
            </w:r>
            <w:proofErr w:type="gramEnd"/>
            <w:r w:rsidRPr="00EC0282">
              <w:t xml:space="preserve">  ноги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Ходьба по гимнастической скамейке, перешагивание через набивные мячи. Лазанье по канат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ОРУ с гимнастической палкой.  Кувырок вперед. Полоса препятств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ОРУ со скакалкой. Разучить  «Мост»  лежа на спине (со страховкой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Акробатика: «Мост» и стойка на лопатках. </w:t>
            </w:r>
          </w:p>
          <w:p w:rsidR="006F710C" w:rsidRPr="00EC0282" w:rsidRDefault="006F710C" w:rsidP="00334EA9">
            <w:proofErr w:type="gramStart"/>
            <w:r w:rsidRPr="00EC0282">
              <w:t>П</w:t>
            </w:r>
            <w:proofErr w:type="gramEnd"/>
            <w:r w:rsidRPr="00EC0282">
              <w:t>/и «Прыгающие воробуш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Мальчики: подтягивание в висе на перекладине; девочки - подтягивание в висе лежа. Подвижная  игра: «У медведя </w:t>
            </w:r>
            <w:proofErr w:type="gramStart"/>
            <w:r w:rsidRPr="00EC0282">
              <w:t>во</w:t>
            </w:r>
            <w:proofErr w:type="gramEnd"/>
            <w:r w:rsidRPr="00EC0282">
              <w:t xml:space="preserve"> бор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Строевые упражнения. </w:t>
            </w:r>
            <w:proofErr w:type="gramStart"/>
            <w:r w:rsidRPr="00EC0282">
              <w:t>П</w:t>
            </w:r>
            <w:proofErr w:type="gramEnd"/>
            <w:r w:rsidRPr="00EC0282">
              <w:t>/и «Через кочки и пенеч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>
            <w:r w:rsidRPr="00EC0282">
              <w:t>ЛЫЖНАЯ     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190E58" w:rsidP="00334EA9">
            <w: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</w:tr>
      <w:tr w:rsidR="006F710C" w:rsidTr="00334EA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4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90E58" w:rsidRPr="00190E58" w:rsidRDefault="00190E58" w:rsidP="0019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ТБ на занятиях по лыжной </w:t>
            </w:r>
            <w:proofErr w:type="spellStart"/>
            <w:r w:rsidRPr="0019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  <w:proofErr w:type="gramStart"/>
            <w:r w:rsidRPr="0019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9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вание</w:t>
            </w:r>
            <w:proofErr w:type="spellEnd"/>
            <w:r w:rsidRPr="0019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еременный 2-шажный ход без палок.</w:t>
            </w:r>
          </w:p>
          <w:p w:rsidR="006F710C" w:rsidRPr="00EC0282" w:rsidRDefault="006F710C" w:rsidP="00334EA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190E58" w:rsidRDefault="00190E58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без па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E5BDA" w:rsidRDefault="006F710C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82">
              <w:t xml:space="preserve"> </w:t>
            </w:r>
            <w:r w:rsidR="00190E58"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 w:rsidR="0019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0E58"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с палками</w:t>
            </w:r>
            <w:r w:rsidR="007E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8 км</w:t>
            </w:r>
          </w:p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0E58"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10C" w:rsidRPr="007E5BDA">
              <w:rPr>
                <w:rFonts w:ascii="Times New Roman" w:hAnsi="Times New Roman" w:cs="Times New Roman"/>
              </w:rPr>
              <w:t>Игра  «Слушай сигнал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E5BDA" w:rsidRDefault="007E5BDA" w:rsidP="007E5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с палками 1км</w:t>
            </w:r>
            <w:proofErr w:type="gramStart"/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а на лы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</w:p>
          <w:p w:rsidR="006F710C" w:rsidRPr="007E5BDA" w:rsidRDefault="006F710C" w:rsidP="00334EA9">
            <w:pPr>
              <w:rPr>
                <w:rFonts w:ascii="Times New Roman" w:hAnsi="Times New Roman" w:cs="Times New Roman"/>
              </w:rPr>
            </w:pPr>
            <w:r w:rsidRPr="007E5BDA">
              <w:rPr>
                <w:rFonts w:ascii="Times New Roman" w:hAnsi="Times New Roman" w:cs="Times New Roman"/>
              </w:rPr>
              <w:t>Игра «Шире шаг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с палками</w:t>
            </w:r>
            <w:proofErr w:type="gramStart"/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ты переступанием в движении. Эстафета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40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lang w:val="en-US"/>
              </w:rPr>
            </w:pPr>
          </w:p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lastRenderedPageBreak/>
              <w:t>5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E5BDA" w:rsidRDefault="007E5BDA" w:rsidP="007E5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шажный ход с палками</w:t>
            </w:r>
          </w:p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BB71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ереступанием в движении, Эстафета на лыж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лесенкой; Спуск с полог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а в высокой и низкой стойк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 пологого склона, торможение плугом, Подъём ёло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5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с пал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6F710C" w:rsidRPr="007E5B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6F710C" w:rsidRPr="007E5BDA">
              <w:rPr>
                <w:rFonts w:ascii="Times New Roman" w:hAnsi="Times New Roman" w:cs="Times New Roman"/>
              </w:rPr>
              <w:t>/и «По местам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E5BDA" w:rsidRDefault="007E5BDA" w:rsidP="007E5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лыжах 30-60м.</w:t>
            </w:r>
          </w:p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с палками до 2.5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ёлочкой, спуски  с небольших  склонов, торможение плугом и упором.</w:t>
            </w:r>
          </w:p>
          <w:p w:rsidR="006F710C" w:rsidRPr="007E5BDA" w:rsidRDefault="006F710C" w:rsidP="00334EA9">
            <w:pPr>
              <w:rPr>
                <w:rFonts w:ascii="Times New Roman" w:hAnsi="Times New Roman" w:cs="Times New Roman"/>
              </w:rPr>
            </w:pPr>
            <w:r w:rsidRPr="007E5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E5B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5BDA">
              <w:rPr>
                <w:rFonts w:ascii="Times New Roman" w:hAnsi="Times New Roman" w:cs="Times New Roman"/>
              </w:rPr>
              <w:t>/и «Слушай сигнал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E5BDA" w:rsidRDefault="007E5BDA" w:rsidP="007E5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-шажный ход с палками</w:t>
            </w:r>
          </w:p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км. </w:t>
            </w:r>
            <w:proofErr w:type="gramStart"/>
            <w:r w:rsidRPr="007E5BDA">
              <w:rPr>
                <w:rFonts w:ascii="Times New Roman" w:hAnsi="Times New Roman" w:cs="Times New Roman"/>
              </w:rPr>
              <w:t>П</w:t>
            </w:r>
            <w:proofErr w:type="gramEnd"/>
            <w:r w:rsidR="006F710C" w:rsidRPr="007E5BDA">
              <w:rPr>
                <w:rFonts w:ascii="Times New Roman" w:hAnsi="Times New Roman" w:cs="Times New Roman"/>
              </w:rPr>
              <w:t>/и «Слушай сигнал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42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ый</w:t>
            </w:r>
            <w:proofErr w:type="spellEnd"/>
            <w:r w:rsidRPr="0042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с палками под укло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7E5BDA" w:rsidRDefault="007E5BDA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на лыжах 500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5D5EE4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Default="005D5EE4" w:rsidP="00334EA9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Pr="0042014F" w:rsidRDefault="005D5EE4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82">
              <w:t>ПОДВИЖНЫЕ ИГРЫ С ЭЛЕМЕНТАМИ СПОРТИВНЫХ ИГ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Pr="00EC0282" w:rsidRDefault="005D5EE4" w:rsidP="00334EA9">
            <w: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EE4" w:rsidRPr="00D637EC" w:rsidRDefault="005D5EE4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Pr="00EC0282" w:rsidRDefault="005D5EE4" w:rsidP="00334EA9"/>
        </w:tc>
      </w:tr>
      <w:tr w:rsidR="006F710C" w:rsidTr="00334EA9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837009" w:rsidRDefault="00837009" w:rsidP="007E5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тбол: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 и в движении; Ведение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направления дви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837009" w:rsidRDefault="00837009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мяча на месте   и в движении.</w:t>
            </w:r>
            <w:r w:rsidRPr="009A30F5">
              <w:rPr>
                <w:sz w:val="24"/>
                <w:szCs w:val="24"/>
              </w:rPr>
              <w:t xml:space="preserve"> 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нка баскетбольных мяче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lang w:val="en-US"/>
              </w:rPr>
            </w:pPr>
          </w:p>
        </w:tc>
      </w:tr>
      <w:tr w:rsidR="006F710C" w:rsidTr="00334EA9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Default="00837009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баскет</w:t>
            </w: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еремещение, броски, передачи.</w:t>
            </w:r>
          </w:p>
          <w:p w:rsidR="00837009" w:rsidRPr="00837009" w:rsidRDefault="00837009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нка баскетбольных мяче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lastRenderedPageBreak/>
              <w:t>6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Default="00837009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и в кольцо двумя руками све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009" w:rsidRPr="00837009" w:rsidRDefault="005D5EE4" w:rsidP="003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837009"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пади в кольцо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6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5D5EE4" w:rsidRDefault="00837009" w:rsidP="007E5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ем мяча снизу двумя руками</w:t>
            </w:r>
            <w:r w:rsidR="005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5EE4" w:rsidRPr="001F424A">
              <w:rPr>
                <w:sz w:val="24"/>
                <w:szCs w:val="24"/>
              </w:rPr>
              <w:t xml:space="preserve"> </w:t>
            </w:r>
            <w:r w:rsidR="005D5EE4"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над собой</w:t>
            </w:r>
            <w:r w:rsidR="005D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Default="005D5EE4" w:rsidP="005D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и мяча над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давай мяча водящему»</w:t>
            </w:r>
          </w:p>
          <w:p w:rsidR="006F710C" w:rsidRPr="00EC0282" w:rsidRDefault="006F710C" w:rsidP="007E5BD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Default="005D5EE4" w:rsidP="005D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а в 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10C" w:rsidRPr="00EC0282" w:rsidRDefault="005D5EE4" w:rsidP="007E5BD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давай мяча водяще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lang w:val="en-US"/>
              </w:rPr>
            </w:pPr>
          </w:p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Default="005D5EE4" w:rsidP="005D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10C" w:rsidRPr="00EC0282" w:rsidRDefault="005D5EE4" w:rsidP="00334E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давай мяча водяще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Pr="001F424A" w:rsidRDefault="005D5EE4" w:rsidP="005D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sz w:val="24"/>
                <w:szCs w:val="24"/>
              </w:rPr>
              <w:t xml:space="preserve"> </w:t>
            </w: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10C" w:rsidRDefault="005D5EE4" w:rsidP="00334E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давай мяча водящему»</w:t>
            </w:r>
          </w:p>
          <w:p w:rsidR="006F710C" w:rsidRPr="00EC0282" w:rsidRDefault="006F710C" w:rsidP="00334EA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Pr="001F424A" w:rsidRDefault="005D5EE4" w:rsidP="005D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10C" w:rsidRPr="00EC0282" w:rsidRDefault="005D5EE4" w:rsidP="00334E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давай мяча водяще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Default="005D5EE4" w:rsidP="005D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и мяч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10C" w:rsidRPr="00EC0282" w:rsidRDefault="005D5EE4" w:rsidP="00334EA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давай мяча водящем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6</w:t>
            </w:r>
            <w:r w:rsidR="005D5EE4">
              <w:t>-7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D5EE4" w:rsidRDefault="005D5EE4" w:rsidP="005D5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ионербол»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мячом по упрощённым правилам.</w:t>
            </w:r>
          </w:p>
          <w:p w:rsidR="006F710C" w:rsidRPr="00EC0282" w:rsidRDefault="006F710C" w:rsidP="00334EA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5D5EE4" w:rsidP="00334EA9"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>
            <w:r w:rsidRPr="00EC0282">
              <w:t>ПОДВИЖНЫЕ ИГРЫ С ЭЛЕМЕНТАМИ СПОРТИВНЫХ ИГ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>
            <w:r w:rsidRPr="00EC0282"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7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Стойка и перемещение в стойке на согнутых в коленном суставе ногах. «Играй-играй мяч не теря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0C" w:rsidRPr="00EC0282" w:rsidRDefault="006F710C" w:rsidP="00334EA9"/>
        </w:tc>
      </w:tr>
      <w:tr w:rsidR="006F710C" w:rsidTr="00334EA9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еремещения в шаге и беге, прыжок вверх толчком двумя ногами. «Мяч водящем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Ловля и передача мяча двумя руками от груди; двумя руками с отскоком от пола. «У </w:t>
            </w:r>
            <w:r w:rsidRPr="00EC0282">
              <w:lastRenderedPageBreak/>
              <w:t>кого меньше мяче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lastRenderedPageBreak/>
              <w:t>8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Перемещения: ловля и передача мяча двумя руками от груди,  после подбрасывания над собой. «Передал </w:t>
            </w:r>
            <w:proofErr w:type="gramStart"/>
            <w:r w:rsidRPr="00EC0282">
              <w:t>-с</w:t>
            </w:r>
            <w:proofErr w:type="gramEnd"/>
            <w:r w:rsidRPr="00EC0282">
              <w:t>адись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ередача и ловля  мяча от груди на месте партнеру, после перемещения в эстафетах и подвижных игр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Бег с остановками в шаге, с изменением направления движения.  «Передал </w:t>
            </w:r>
            <w:proofErr w:type="gramStart"/>
            <w:r w:rsidRPr="00EC0282">
              <w:t>-с</w:t>
            </w:r>
            <w:proofErr w:type="gramEnd"/>
            <w:r w:rsidRPr="00EC0282">
              <w:t>адись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Ловля мяча на месте в паре. «Играй-играй мяч не теря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Default="006F710C" w:rsidP="00334EA9">
            <w:r w:rsidRPr="00EC0282">
              <w:t>Игра: «Попади в обруч», «Мяч соседу».</w:t>
            </w:r>
          </w:p>
          <w:p w:rsidR="006F710C" w:rsidRPr="00EC0282" w:rsidRDefault="006F710C" w:rsidP="00334EA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Игры «Пятнашки с освобождением», «Играй-играй мяч не теряй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Передвижение по прямой:  свободный бег, ускорение, свободный бег (по звуковому сигналу)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8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Остановка в широком шаге по сигналу при беге в среднем темпе. «Мяч соседу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О.Р.У. с мячом. Передачи в колоннах двумя руками</w:t>
            </w:r>
            <w:proofErr w:type="gramStart"/>
            <w:r w:rsidRPr="00EC0282">
              <w:t xml:space="preserve"> ,</w:t>
            </w:r>
            <w:proofErr w:type="gramEnd"/>
            <w:r w:rsidRPr="00EC0282">
              <w:t xml:space="preserve"> одной слева, одной справа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Эстафеты с ведением и передачей мяча. Игра «Школа мяч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>
            <w:r w:rsidRPr="00EC0282">
              <w:t>ЛЕГКОАТЛЕТИЧЕСКИЕ УПРАЖН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>
            <w:r w:rsidRPr="00EC0282"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534F33" w:rsidRDefault="006F710C" w:rsidP="00334EA9">
            <w:r>
              <w:t>9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Техника безопасности при беге, метаниях и прыжках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Бег  на 30м с высокого старта; поднимание и опускание туловища за 30секун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lang w:val="en-US"/>
              </w:rPr>
            </w:pPr>
          </w:p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Прыжок в длину с места. Челночный бег 3х10 м. Игра «К своим флажкам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Челночный бег 3х10 м. Прыжок в длину с места. «Рыбаки и рыбки», «Невод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lang w:val="en-US"/>
              </w:rPr>
            </w:pPr>
          </w:p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lastRenderedPageBreak/>
              <w:t>9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proofErr w:type="spellStart"/>
            <w:r w:rsidRPr="00EC0282">
              <w:t>Многоскоки</w:t>
            </w:r>
            <w:proofErr w:type="spellEnd"/>
            <w:r w:rsidRPr="00EC0282">
              <w:t xml:space="preserve">  с ноги на ногу. Прыжок в длину с места. Наклон вперед из положения сед на полу; сгибание и разгибание рук в упоре леж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lang w:val="en-US"/>
              </w:rPr>
            </w:pPr>
          </w:p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Прыжок в длину с разбега с мягким приземлением на обе ноги. Челночный бег (3х10 м). </w:t>
            </w:r>
            <w:proofErr w:type="gramStart"/>
            <w:r w:rsidRPr="00EC0282">
              <w:t>П</w:t>
            </w:r>
            <w:proofErr w:type="gramEnd"/>
            <w:r w:rsidRPr="00EC0282">
              <w:t>/и «Лисы и куры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C0282">
                <w:t>30 м</w:t>
              </w:r>
            </w:smartTag>
            <w:r w:rsidRPr="00EC0282">
              <w:t>. Прыжки в длину с разбега (отталкиваться одной, приземляться на обе ноги). «Пятнашки», «Попрыгунчики-воробушки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9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Прыжки в длину с разбега (обратить внимание на отталкивание одной ногой). </w:t>
            </w:r>
          </w:p>
          <w:p w:rsidR="006F710C" w:rsidRPr="00EC0282" w:rsidRDefault="006F710C" w:rsidP="00334EA9">
            <w:r w:rsidRPr="00EC0282">
              <w:t>Подвижная игра «Круг-кружочек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C0282">
                <w:t>500 м</w:t>
              </w:r>
            </w:smartTag>
            <w:r w:rsidRPr="00EC0282">
              <w:t xml:space="preserve"> в умеренном темпе. </w:t>
            </w:r>
            <w:proofErr w:type="gramStart"/>
            <w:r w:rsidRPr="00EC0282">
              <w:t>П</w:t>
            </w:r>
            <w:proofErr w:type="gramEnd"/>
            <w:r w:rsidRPr="00EC0282">
              <w:t>/и «Так и так».</w:t>
            </w:r>
          </w:p>
          <w:p w:rsidR="006F710C" w:rsidRPr="00EC0282" w:rsidRDefault="006F710C" w:rsidP="00334EA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  <w:p w:rsidR="006F710C" w:rsidRPr="00EC0282" w:rsidRDefault="006F710C" w:rsidP="00334EA9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 xml:space="preserve">Бег 1500 м без учета времени.  </w:t>
            </w:r>
            <w:proofErr w:type="gramStart"/>
            <w:r w:rsidRPr="00EC0282">
              <w:t>П</w:t>
            </w:r>
            <w:proofErr w:type="gramEnd"/>
            <w:r w:rsidRPr="00EC0282">
              <w:t>/ и «К своим флажкам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  <w:tr w:rsidR="006F710C" w:rsidTr="00334EA9">
        <w:trPr>
          <w:trHeight w:val="2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«Охотник и утки»,  « Воробьи и ворона». Соревнов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>
            <w:r w:rsidRPr="00EC0282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  <w:p w:rsidR="006F710C" w:rsidRPr="00D637EC" w:rsidRDefault="006F710C" w:rsidP="00334EA9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F710C" w:rsidRPr="00EC0282" w:rsidRDefault="006F710C" w:rsidP="00334EA9"/>
        </w:tc>
      </w:tr>
    </w:tbl>
    <w:p w:rsidR="0013742D" w:rsidRPr="00F961C4" w:rsidRDefault="0013742D" w:rsidP="0013742D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7</w:t>
      </w:r>
      <w:r w:rsidRPr="00F961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.</w:t>
      </w:r>
      <w:r w:rsidRPr="00F961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ируемые результаты</w:t>
      </w:r>
    </w:p>
    <w:p w:rsidR="006F710C" w:rsidRPr="0013742D" w:rsidRDefault="0013742D" w:rsidP="00137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едставление: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 зарождении древних Олимпийских игр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 физических качествах и общих правилах определения уровня их развития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 правилах проведения закаливающих процедур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190E58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792DE3" w:rsidRDefault="00190E58" w:rsidP="00190E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90E58" w:rsidRPr="00F13CD4" w:rsidRDefault="00190E58" w:rsidP="00190E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н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я плавательных упражнений.</w:t>
      </w:r>
    </w:p>
    <w:p w:rsidR="00190E58" w:rsidRPr="00F13CD4" w:rsidRDefault="00190E58" w:rsidP="00190E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я и предметов для обучения.</w:t>
      </w:r>
    </w:p>
    <w:p w:rsidR="00190E58" w:rsidRPr="00F13CD4" w:rsidRDefault="00190E58" w:rsidP="00190E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 плавания на состояние здоровья.</w:t>
      </w:r>
    </w:p>
    <w:p w:rsidR="00190E58" w:rsidRPr="00567C0D" w:rsidRDefault="00190E58" w:rsidP="005D5E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гигиены, техники безопасности и поведения в экстремальной ситуации.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        уметь: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пределять уровень развития физических качеств (силы, быстроты, гибкости)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вести наблюдения за физическим развитием и физической подготовленностью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выполнять закаливающие водные процедуры (обтирание)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выполнять комплексы упражнений для формирования правильной осанки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выполнять комплексы упражнений для развития точности метания малого мяча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выполнять комплексы упражнений для развития равновесия;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лыть вольным стилем  и владеть изученными 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плавания</w:t>
      </w:r>
    </w:p>
    <w:p w:rsidR="00190E58" w:rsidRPr="00567C0D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Default="00190E58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демонстрировать уровень физ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ости </w:t>
      </w:r>
    </w:p>
    <w:p w:rsidR="00837009" w:rsidRPr="00567C0D" w:rsidRDefault="00837009" w:rsidP="0019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58" w:rsidRPr="00837009" w:rsidRDefault="00190E58" w:rsidP="0083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190E58" w:rsidRDefault="00190E5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1134"/>
        <w:gridCol w:w="993"/>
        <w:gridCol w:w="992"/>
        <w:gridCol w:w="992"/>
        <w:gridCol w:w="992"/>
        <w:gridCol w:w="958"/>
      </w:tblGrid>
      <w:tr w:rsidR="00837009" w:rsidRPr="005D2B59" w:rsidTr="00FC6E0E">
        <w:tc>
          <w:tcPr>
            <w:tcW w:w="568" w:type="dxa"/>
            <w:vMerge w:val="restart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 xml:space="preserve">№ </w:t>
            </w:r>
            <w:proofErr w:type="spellStart"/>
            <w:r w:rsidRPr="005D2B59">
              <w:t>п\</w:t>
            </w:r>
            <w:proofErr w:type="gramStart"/>
            <w:r w:rsidRPr="005D2B59"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3119" w:type="dxa"/>
            <w:gridSpan w:val="3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Мальчики</w:t>
            </w:r>
          </w:p>
        </w:tc>
        <w:tc>
          <w:tcPr>
            <w:tcW w:w="2942" w:type="dxa"/>
            <w:gridSpan w:val="3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Девочки</w:t>
            </w:r>
          </w:p>
        </w:tc>
      </w:tr>
      <w:tr w:rsidR="00837009" w:rsidRPr="005D2B59" w:rsidTr="00FC6E0E">
        <w:tc>
          <w:tcPr>
            <w:tcW w:w="568" w:type="dxa"/>
            <w:vMerge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3»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4»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5»</w:t>
            </w: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1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 xml:space="preserve">. Бег 30 м с высокого старта, </w:t>
            </w:r>
            <w:proofErr w:type="gramStart"/>
            <w:r w:rsidRPr="005D2B5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,1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,3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,2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,6</w:t>
            </w: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2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5D2B5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.4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1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1.2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.7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7</w:t>
            </w:r>
          </w:p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3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- минутный бег</w:t>
            </w: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50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15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50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50</w:t>
            </w:r>
          </w:p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4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25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55</w:t>
            </w:r>
          </w:p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5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Упражнения на гибкость, наклоны вперед из положения сидя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1,5</w:t>
            </w: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6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одтягивание на высокой перекладине из виса, раз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7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одтягивание на низкой перекладине из виса лежа, раз</w:t>
            </w: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4</w:t>
            </w: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8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Ходьба на лыжах 1 км</w:t>
            </w:r>
            <w:proofErr w:type="gramStart"/>
            <w:r w:rsidRPr="005D2B59">
              <w:rPr>
                <w:sz w:val="28"/>
                <w:szCs w:val="28"/>
              </w:rPr>
              <w:t xml:space="preserve"> ,</w:t>
            </w:r>
            <w:proofErr w:type="gramEnd"/>
            <w:r w:rsidRPr="005D2B59">
              <w:rPr>
                <w:sz w:val="28"/>
                <w:szCs w:val="28"/>
              </w:rPr>
              <w:t>мин, сек</w:t>
            </w: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30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00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30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30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00</w:t>
            </w: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lastRenderedPageBreak/>
              <w:t>9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Кросс 1 км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6061" w:type="dxa"/>
            <w:gridSpan w:val="6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Без  учета времени</w:t>
            </w:r>
          </w:p>
          <w:p w:rsidR="00837009" w:rsidRPr="005D2B59" w:rsidRDefault="00837009" w:rsidP="00FC6E0E">
            <w:pPr>
              <w:spacing w:after="0" w:line="240" w:lineRule="auto"/>
              <w:jc w:val="center"/>
            </w:pPr>
          </w:p>
        </w:tc>
      </w:tr>
      <w:tr w:rsidR="00837009" w:rsidRPr="005D2B59" w:rsidTr="00FC6E0E">
        <w:tc>
          <w:tcPr>
            <w:tcW w:w="568" w:type="dxa"/>
          </w:tcPr>
          <w:p w:rsidR="00837009" w:rsidRPr="005D2B59" w:rsidRDefault="00837009" w:rsidP="00FC6E0E">
            <w:pPr>
              <w:spacing w:after="0" w:line="240" w:lineRule="auto"/>
              <w:jc w:val="center"/>
            </w:pPr>
            <w:r w:rsidRPr="005D2B59">
              <w:t>10</w:t>
            </w:r>
          </w:p>
        </w:tc>
        <w:tc>
          <w:tcPr>
            <w:tcW w:w="3260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1134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837009" w:rsidRPr="005D2B59" w:rsidRDefault="00837009" w:rsidP="00FC6E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0</w:t>
            </w:r>
          </w:p>
        </w:tc>
      </w:tr>
    </w:tbl>
    <w:p w:rsidR="00334EA9" w:rsidRDefault="00334EA9" w:rsidP="00334EA9"/>
    <w:p w:rsidR="00334EA9" w:rsidRPr="00334EA9" w:rsidRDefault="00334EA9" w:rsidP="00334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A7B8B">
        <w:t xml:space="preserve">       </w:t>
      </w:r>
      <w:r>
        <w:t xml:space="preserve">            </w:t>
      </w:r>
      <w:r w:rsidRPr="00334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334EA9" w:rsidRDefault="00334EA9" w:rsidP="00334EA9">
      <w:r>
        <w:t xml:space="preserve">        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334EA9" w:rsidTr="00334EA9">
        <w:trPr>
          <w:trHeight w:val="323"/>
        </w:trPr>
        <w:tc>
          <w:tcPr>
            <w:tcW w:w="540" w:type="dxa"/>
            <w:shd w:val="clear" w:color="auto" w:fill="F2DBDB"/>
          </w:tcPr>
          <w:p w:rsidR="00334EA9" w:rsidRPr="00334EA9" w:rsidRDefault="00334EA9" w:rsidP="00334EA9">
            <w:pPr>
              <w:rPr>
                <w:color w:val="000000" w:themeColor="text1"/>
                <w:sz w:val="20"/>
              </w:rPr>
            </w:pPr>
            <w:r w:rsidRPr="00334EA9">
              <w:rPr>
                <w:color w:val="000000" w:themeColor="text1"/>
                <w:sz w:val="20"/>
              </w:rPr>
              <w:t>№</w:t>
            </w:r>
          </w:p>
          <w:p w:rsidR="00334EA9" w:rsidRPr="00334EA9" w:rsidRDefault="00334EA9" w:rsidP="00334EA9">
            <w:pPr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334EA9">
              <w:rPr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334EA9">
              <w:rPr>
                <w:color w:val="000000" w:themeColor="text1"/>
                <w:sz w:val="20"/>
              </w:rPr>
              <w:t>/</w:t>
            </w:r>
            <w:proofErr w:type="spellStart"/>
            <w:r w:rsidRPr="00334EA9">
              <w:rPr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5785" w:type="dxa"/>
            <w:shd w:val="clear" w:color="auto" w:fill="F2DBDB"/>
            <w:vAlign w:val="center"/>
          </w:tcPr>
          <w:p w:rsidR="00334EA9" w:rsidRPr="00334EA9" w:rsidRDefault="00334EA9" w:rsidP="00334EA9">
            <w:pPr>
              <w:jc w:val="center"/>
              <w:rPr>
                <w:color w:val="000000" w:themeColor="text1"/>
                <w:sz w:val="20"/>
              </w:rPr>
            </w:pPr>
            <w:r w:rsidRPr="00334EA9">
              <w:rPr>
                <w:color w:val="000000" w:themeColor="text1"/>
                <w:sz w:val="20"/>
              </w:rP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334EA9" w:rsidRPr="00334EA9" w:rsidRDefault="00334EA9" w:rsidP="00334EA9">
            <w:pPr>
              <w:jc w:val="center"/>
              <w:rPr>
                <w:color w:val="000000" w:themeColor="text1"/>
                <w:sz w:val="20"/>
              </w:rPr>
            </w:pPr>
            <w:r w:rsidRPr="00334EA9">
              <w:rPr>
                <w:color w:val="000000" w:themeColor="text1"/>
                <w:sz w:val="20"/>
              </w:rPr>
              <w:t>Количество часов (уроков)</w:t>
            </w:r>
          </w:p>
        </w:tc>
      </w:tr>
      <w:tr w:rsidR="00334EA9" w:rsidTr="00334EA9">
        <w:trPr>
          <w:trHeight w:val="208"/>
        </w:trPr>
        <w:tc>
          <w:tcPr>
            <w:tcW w:w="540" w:type="dxa"/>
          </w:tcPr>
          <w:p w:rsidR="00334EA9" w:rsidRDefault="00334EA9" w:rsidP="00334EA9">
            <w:r>
              <w:t>1</w:t>
            </w:r>
          </w:p>
        </w:tc>
        <w:tc>
          <w:tcPr>
            <w:tcW w:w="5785" w:type="dxa"/>
          </w:tcPr>
          <w:p w:rsidR="00334EA9" w:rsidRPr="00440CF1" w:rsidRDefault="00334EA9" w:rsidP="00334EA9">
            <w:pPr>
              <w:rPr>
                <w:b/>
              </w:rPr>
            </w:pPr>
            <w:r w:rsidRPr="00440CF1">
              <w:rPr>
                <w:b/>
              </w:rPr>
              <w:t>Базовая часть</w:t>
            </w:r>
          </w:p>
        </w:tc>
        <w:tc>
          <w:tcPr>
            <w:tcW w:w="2211" w:type="dxa"/>
          </w:tcPr>
          <w:p w:rsidR="00334EA9" w:rsidRPr="00440CF1" w:rsidRDefault="00334EA9" w:rsidP="00334EA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334EA9" w:rsidTr="00334EA9">
        <w:trPr>
          <w:trHeight w:val="304"/>
        </w:trPr>
        <w:tc>
          <w:tcPr>
            <w:tcW w:w="540" w:type="dxa"/>
          </w:tcPr>
          <w:p w:rsidR="00334EA9" w:rsidRDefault="00334EA9" w:rsidP="00334EA9">
            <w:r>
              <w:t>1.1</w:t>
            </w:r>
          </w:p>
        </w:tc>
        <w:tc>
          <w:tcPr>
            <w:tcW w:w="5785" w:type="dxa"/>
          </w:tcPr>
          <w:p w:rsidR="00334EA9" w:rsidRDefault="00334EA9" w:rsidP="00334EA9">
            <w:r w:rsidRPr="004A7B8B">
              <w:t>Основы знаний  о физической культуре</w:t>
            </w:r>
          </w:p>
        </w:tc>
        <w:tc>
          <w:tcPr>
            <w:tcW w:w="2211" w:type="dxa"/>
          </w:tcPr>
          <w:p w:rsidR="00334EA9" w:rsidRDefault="00334EA9" w:rsidP="00334EA9">
            <w:r>
              <w:t>В процессе урока</w:t>
            </w:r>
          </w:p>
        </w:tc>
      </w:tr>
      <w:tr w:rsidR="00334EA9" w:rsidTr="00334EA9">
        <w:trPr>
          <w:trHeight w:val="248"/>
        </w:trPr>
        <w:tc>
          <w:tcPr>
            <w:tcW w:w="540" w:type="dxa"/>
          </w:tcPr>
          <w:p w:rsidR="00334EA9" w:rsidRDefault="00334EA9" w:rsidP="00334EA9">
            <w:r>
              <w:t>1.2</w:t>
            </w:r>
          </w:p>
        </w:tc>
        <w:tc>
          <w:tcPr>
            <w:tcW w:w="5785" w:type="dxa"/>
          </w:tcPr>
          <w:p w:rsidR="00334EA9" w:rsidRDefault="00334EA9" w:rsidP="00334EA9">
            <w:r w:rsidRPr="004A7B8B">
              <w:t>Легкоатлетические упражнения</w:t>
            </w:r>
          </w:p>
        </w:tc>
        <w:tc>
          <w:tcPr>
            <w:tcW w:w="2211" w:type="dxa"/>
          </w:tcPr>
          <w:p w:rsidR="00334EA9" w:rsidRDefault="00334EA9" w:rsidP="00334EA9">
            <w:pPr>
              <w:jc w:val="center"/>
            </w:pPr>
            <w:r>
              <w:t>21</w:t>
            </w:r>
          </w:p>
        </w:tc>
      </w:tr>
      <w:tr w:rsidR="00334EA9" w:rsidTr="00334EA9">
        <w:trPr>
          <w:trHeight w:val="198"/>
        </w:trPr>
        <w:tc>
          <w:tcPr>
            <w:tcW w:w="540" w:type="dxa"/>
          </w:tcPr>
          <w:p w:rsidR="00334EA9" w:rsidRDefault="00334EA9" w:rsidP="00334EA9">
            <w:r>
              <w:t>1.3</w:t>
            </w:r>
          </w:p>
        </w:tc>
        <w:tc>
          <w:tcPr>
            <w:tcW w:w="5785" w:type="dxa"/>
          </w:tcPr>
          <w:p w:rsidR="00334EA9" w:rsidRDefault="00334EA9" w:rsidP="00334EA9">
            <w:r w:rsidRPr="004A7B8B">
              <w:t>Подвижные  игры</w:t>
            </w:r>
            <w:r w:rsidRPr="0069323B">
              <w:t xml:space="preserve"> </w:t>
            </w:r>
            <w:r>
              <w:rPr>
                <w:lang w:val="en-US"/>
              </w:rPr>
              <w:t>c</w:t>
            </w:r>
            <w:r w:rsidRPr="0069323B">
              <w:t xml:space="preserve"> </w:t>
            </w:r>
            <w:r>
              <w:t>элементами спортивных игр</w:t>
            </w:r>
          </w:p>
        </w:tc>
        <w:tc>
          <w:tcPr>
            <w:tcW w:w="2211" w:type="dxa"/>
          </w:tcPr>
          <w:p w:rsidR="00334EA9" w:rsidRDefault="00334EA9" w:rsidP="00334EA9">
            <w:pPr>
              <w:jc w:val="center"/>
            </w:pPr>
            <w:r>
              <w:t>44</w:t>
            </w:r>
          </w:p>
        </w:tc>
      </w:tr>
      <w:tr w:rsidR="00334EA9" w:rsidTr="00334EA9">
        <w:trPr>
          <w:trHeight w:val="204"/>
        </w:trPr>
        <w:tc>
          <w:tcPr>
            <w:tcW w:w="540" w:type="dxa"/>
          </w:tcPr>
          <w:p w:rsidR="00334EA9" w:rsidRDefault="00334EA9" w:rsidP="00334EA9">
            <w:r>
              <w:t>1.4</w:t>
            </w:r>
          </w:p>
        </w:tc>
        <w:tc>
          <w:tcPr>
            <w:tcW w:w="5785" w:type="dxa"/>
          </w:tcPr>
          <w:p w:rsidR="00334EA9" w:rsidRDefault="00334EA9" w:rsidP="00334EA9">
            <w:r w:rsidRPr="004A7B8B">
              <w:t>Гимнастика с элементами акробатики</w:t>
            </w:r>
          </w:p>
        </w:tc>
        <w:tc>
          <w:tcPr>
            <w:tcW w:w="2211" w:type="dxa"/>
          </w:tcPr>
          <w:p w:rsidR="00334EA9" w:rsidRDefault="00334EA9" w:rsidP="00334EA9">
            <w:pPr>
              <w:jc w:val="center"/>
            </w:pPr>
            <w:r>
              <w:t>21</w:t>
            </w:r>
          </w:p>
        </w:tc>
      </w:tr>
      <w:tr w:rsidR="00334EA9" w:rsidTr="00334EA9">
        <w:trPr>
          <w:trHeight w:val="149"/>
        </w:trPr>
        <w:tc>
          <w:tcPr>
            <w:tcW w:w="540" w:type="dxa"/>
          </w:tcPr>
          <w:p w:rsidR="00334EA9" w:rsidRDefault="00334EA9" w:rsidP="00334EA9">
            <w:r>
              <w:t>1.5</w:t>
            </w:r>
          </w:p>
        </w:tc>
        <w:tc>
          <w:tcPr>
            <w:tcW w:w="5785" w:type="dxa"/>
          </w:tcPr>
          <w:p w:rsidR="00334EA9" w:rsidRDefault="00334EA9" w:rsidP="00334EA9">
            <w:r w:rsidRPr="004A7B8B">
              <w:t>Лыжная подготовка</w:t>
            </w:r>
          </w:p>
        </w:tc>
        <w:tc>
          <w:tcPr>
            <w:tcW w:w="2211" w:type="dxa"/>
          </w:tcPr>
          <w:p w:rsidR="00334EA9" w:rsidRDefault="00334EA9" w:rsidP="00334EA9">
            <w:pPr>
              <w:jc w:val="center"/>
            </w:pPr>
            <w:r>
              <w:t>16</w:t>
            </w:r>
          </w:p>
        </w:tc>
      </w:tr>
    </w:tbl>
    <w:p w:rsidR="00334EA9" w:rsidRDefault="00334EA9" w:rsidP="00334EA9"/>
    <w:p w:rsidR="00334EA9" w:rsidRDefault="00334EA9" w:rsidP="00334EA9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457"/>
        <w:gridCol w:w="677"/>
        <w:gridCol w:w="505"/>
        <w:gridCol w:w="629"/>
      </w:tblGrid>
      <w:tr w:rsidR="00334EA9" w:rsidTr="00334EA9">
        <w:tc>
          <w:tcPr>
            <w:tcW w:w="567" w:type="dxa"/>
            <w:shd w:val="clear" w:color="auto" w:fill="F2DBDB"/>
          </w:tcPr>
          <w:p w:rsidR="00334EA9" w:rsidRPr="00582EA4" w:rsidRDefault="00334EA9" w:rsidP="00334EA9">
            <w:pPr>
              <w:jc w:val="center"/>
            </w:pPr>
            <w:proofErr w:type="spellStart"/>
            <w:proofErr w:type="gramStart"/>
            <w:r w:rsidRPr="00582EA4">
              <w:t>п</w:t>
            </w:r>
            <w:proofErr w:type="spellEnd"/>
            <w:proofErr w:type="gramEnd"/>
            <w:r w:rsidRPr="00582EA4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34EA9" w:rsidRPr="00582EA4" w:rsidRDefault="00334EA9" w:rsidP="00334EA9">
            <w:pPr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34EA9" w:rsidRPr="00EC0282" w:rsidRDefault="00334EA9" w:rsidP="00334EA9">
            <w:pPr>
              <w:jc w:val="center"/>
            </w:pPr>
            <w:r w:rsidRPr="00EC0282">
              <w:t>Кол-во</w:t>
            </w:r>
          </w:p>
          <w:p w:rsidR="00334EA9" w:rsidRPr="00EC0282" w:rsidRDefault="00334EA9" w:rsidP="00334EA9">
            <w:pPr>
              <w:jc w:val="center"/>
            </w:pPr>
            <w:r w:rsidRPr="00EC0282"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34EA9" w:rsidRPr="00582EA4" w:rsidRDefault="00334EA9" w:rsidP="00334EA9">
            <w:pPr>
              <w:jc w:val="center"/>
            </w:pPr>
            <w:r w:rsidRPr="00582EA4">
              <w:t>1</w:t>
            </w:r>
          </w:p>
          <w:p w:rsidR="00334EA9" w:rsidRPr="00EC0282" w:rsidRDefault="00334EA9" w:rsidP="00334EA9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34EA9" w:rsidRPr="00582EA4" w:rsidRDefault="00334EA9" w:rsidP="00334EA9">
            <w:pPr>
              <w:jc w:val="center"/>
            </w:pPr>
            <w:r w:rsidRPr="00582EA4">
              <w:t>2</w:t>
            </w:r>
          </w:p>
          <w:p w:rsidR="00334EA9" w:rsidRPr="00EC0282" w:rsidRDefault="00334EA9" w:rsidP="00334EA9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34EA9" w:rsidRPr="00582EA4" w:rsidRDefault="00334EA9" w:rsidP="00334EA9">
            <w:pPr>
              <w:jc w:val="center"/>
            </w:pPr>
            <w:r w:rsidRPr="00582EA4">
              <w:t>3</w:t>
            </w:r>
          </w:p>
          <w:p w:rsidR="00334EA9" w:rsidRPr="00EC0282" w:rsidRDefault="00334EA9" w:rsidP="00334EA9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34EA9" w:rsidRPr="00582EA4" w:rsidRDefault="00334EA9" w:rsidP="00334EA9">
            <w:pPr>
              <w:jc w:val="center"/>
            </w:pPr>
            <w:r w:rsidRPr="00582EA4">
              <w:t>4</w:t>
            </w:r>
          </w:p>
          <w:p w:rsidR="00334EA9" w:rsidRPr="00EC0282" w:rsidRDefault="00334EA9" w:rsidP="00334EA9">
            <w:pPr>
              <w:jc w:val="center"/>
            </w:pPr>
            <w:r w:rsidRPr="00EC0282">
              <w:t>четверть</w:t>
            </w:r>
          </w:p>
        </w:tc>
      </w:tr>
      <w:tr w:rsidR="00334EA9" w:rsidTr="00334EA9">
        <w:tc>
          <w:tcPr>
            <w:tcW w:w="567" w:type="dxa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34EA9" w:rsidRPr="00582EA4" w:rsidRDefault="00334EA9" w:rsidP="00334EA9">
            <w:r w:rsidRPr="00582EA4">
              <w:t>Основы знаний</w:t>
            </w:r>
          </w:p>
        </w:tc>
        <w:tc>
          <w:tcPr>
            <w:tcW w:w="992" w:type="dxa"/>
          </w:tcPr>
          <w:p w:rsidR="00334EA9" w:rsidRPr="00EC0282" w:rsidRDefault="00334EA9" w:rsidP="00334EA9">
            <w:pPr>
              <w:jc w:val="center"/>
            </w:pPr>
          </w:p>
        </w:tc>
        <w:tc>
          <w:tcPr>
            <w:tcW w:w="4536" w:type="dxa"/>
            <w:gridSpan w:val="7"/>
          </w:tcPr>
          <w:p w:rsidR="00334EA9" w:rsidRPr="00EC0282" w:rsidRDefault="00334EA9" w:rsidP="00334EA9">
            <w:pPr>
              <w:jc w:val="center"/>
            </w:pPr>
            <w:r w:rsidRPr="00EC0282">
              <w:t>В процессе урока</w:t>
            </w:r>
          </w:p>
        </w:tc>
      </w:tr>
      <w:tr w:rsidR="00334EA9" w:rsidTr="00334EA9">
        <w:tc>
          <w:tcPr>
            <w:tcW w:w="567" w:type="dxa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34EA9" w:rsidRPr="00582EA4" w:rsidRDefault="00334EA9" w:rsidP="00334EA9">
            <w:r w:rsidRPr="00582EA4">
              <w:t>Легкоатлетические упражнения</w:t>
            </w:r>
          </w:p>
        </w:tc>
        <w:tc>
          <w:tcPr>
            <w:tcW w:w="992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1</w:t>
            </w:r>
          </w:p>
        </w:tc>
      </w:tr>
      <w:tr w:rsidR="00334EA9" w:rsidTr="00334EA9">
        <w:tc>
          <w:tcPr>
            <w:tcW w:w="567" w:type="dxa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34EA9" w:rsidRPr="00582EA4" w:rsidRDefault="00334EA9" w:rsidP="00334EA9">
            <w:r w:rsidRPr="00582EA4"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</w:tr>
      <w:tr w:rsidR="00334EA9" w:rsidTr="00334EA9">
        <w:tc>
          <w:tcPr>
            <w:tcW w:w="567" w:type="dxa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34EA9" w:rsidRPr="00582EA4" w:rsidRDefault="00334EA9" w:rsidP="00334EA9"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</w:tr>
      <w:tr w:rsidR="00334EA9" w:rsidTr="00334EA9">
        <w:tc>
          <w:tcPr>
            <w:tcW w:w="567" w:type="dxa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34EA9" w:rsidRPr="00582EA4" w:rsidRDefault="00334EA9" w:rsidP="00334EA9">
            <w:r w:rsidRPr="00582EA4">
              <w:t>Лыжная подготовка</w:t>
            </w:r>
          </w:p>
        </w:tc>
        <w:tc>
          <w:tcPr>
            <w:tcW w:w="992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</w:tr>
      <w:tr w:rsidR="00334EA9" w:rsidTr="00334EA9">
        <w:tc>
          <w:tcPr>
            <w:tcW w:w="567" w:type="dxa"/>
          </w:tcPr>
          <w:p w:rsidR="00334EA9" w:rsidRPr="00582EA4" w:rsidRDefault="00334EA9" w:rsidP="00334EA9">
            <w:pPr>
              <w:jc w:val="center"/>
            </w:pPr>
          </w:p>
        </w:tc>
        <w:tc>
          <w:tcPr>
            <w:tcW w:w="3261" w:type="dxa"/>
          </w:tcPr>
          <w:p w:rsidR="00334EA9" w:rsidRPr="00582EA4" w:rsidRDefault="00334EA9" w:rsidP="00334EA9"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334EA9" w:rsidRPr="00EC0282" w:rsidRDefault="00334EA9" w:rsidP="00334E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5D41" w:rsidRPr="003D179B" w:rsidRDefault="00365D41" w:rsidP="00365D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365D41" w:rsidRPr="00567C0D" w:rsidRDefault="00365D41" w:rsidP="00365D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старт не из требуемого положения;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тталкивание далеко от планки при выполнении прыжков в длину, высоту;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бросок мяча в кольцо, метание в цель с наличием дополнительных движений;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несинхронность выполнения упражнения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цифровой оценки (отметки)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выставляется за качественное выполнение упражнений, допускается наличие мелких ошибок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выставляется, если допущено не более одной значительной ошибки и несколько мелких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3D179B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й: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ДД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Ценностно-смысловая ориентация учащихся,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Действие </w:t>
      </w: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Нравственно-этическое оценивание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ДД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Умение выражать свои мысли,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Разрешение конфликтов, постановка вопросов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Управление поведением партнера: контроль, коррекция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ланирование сотрудничества с учителем и сверстниками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остроение  высказываний в соответствии с условиями коммутации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ДД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</w:t>
      </w: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волевая </w:t>
      </w: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коррекция,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 оценка качества и уровня усвоения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Контроль в форме сличения с эталоном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ланирование промежуточных целей с учетом результата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действия: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Умение структурировать знания,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Выделение и формулирование учебной цели.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оиск и  выделение необходимой информации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Анализ объектов;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Синтез, как составление целого из частей</w:t>
      </w: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41" w:rsidRPr="00567C0D" w:rsidRDefault="00365D41" w:rsidP="0036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Классификация объектов.</w:t>
      </w:r>
    </w:p>
    <w:p w:rsidR="00365D41" w:rsidRPr="009A30F5" w:rsidRDefault="00365D41" w:rsidP="00365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41" w:rsidRPr="009A30F5" w:rsidRDefault="00365D41" w:rsidP="00365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A9" w:rsidRDefault="00334EA9"/>
    <w:sectPr w:rsidR="00334EA9" w:rsidSect="001C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Íåâîçìîæíî èìïîðòèðîâàòü ôàéëû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4921"/>
    <w:multiLevelType w:val="hybridMultilevel"/>
    <w:tmpl w:val="5C0CA1B2"/>
    <w:lvl w:ilvl="0" w:tplc="6D245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86612"/>
    <w:multiLevelType w:val="hybridMultilevel"/>
    <w:tmpl w:val="27F2D2D8"/>
    <w:lvl w:ilvl="0" w:tplc="6D2458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10C"/>
    <w:rsid w:val="0013742D"/>
    <w:rsid w:val="00190E58"/>
    <w:rsid w:val="001C26CF"/>
    <w:rsid w:val="00334EA9"/>
    <w:rsid w:val="00365D41"/>
    <w:rsid w:val="003C20B6"/>
    <w:rsid w:val="004456C0"/>
    <w:rsid w:val="005D5EE4"/>
    <w:rsid w:val="006F710C"/>
    <w:rsid w:val="00700B32"/>
    <w:rsid w:val="007E5BDA"/>
    <w:rsid w:val="00837009"/>
    <w:rsid w:val="00D2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710C"/>
    <w:pPr>
      <w:ind w:left="720"/>
      <w:contextualSpacing/>
    </w:pPr>
  </w:style>
  <w:style w:type="character" w:customStyle="1" w:styleId="a4">
    <w:name w:val="А ОСН ТЕКСТ Знак"/>
    <w:basedOn w:val="a0"/>
    <w:link w:val="a5"/>
    <w:locked/>
    <w:rsid w:val="006F710C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 ОСН ТЕКСТ"/>
    <w:basedOn w:val="a"/>
    <w:link w:val="a4"/>
    <w:rsid w:val="006F710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customStyle="1" w:styleId="5">
    <w:name w:val="Сетка таблицы5"/>
    <w:basedOn w:val="a1"/>
    <w:rsid w:val="0019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9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DF6D-2896-4ED0-AD95-7459721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</cp:revision>
  <dcterms:created xsi:type="dcterms:W3CDTF">2013-12-15T12:05:00Z</dcterms:created>
  <dcterms:modified xsi:type="dcterms:W3CDTF">2013-12-15T14:00:00Z</dcterms:modified>
</cp:coreProperties>
</file>